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2C" w:rsidRDefault="00096E2C" w:rsidP="00096E2C">
      <w:pPr>
        <w:spacing w:line="240" w:lineRule="auto"/>
        <w:jc w:val="center"/>
        <w:rPr>
          <w:rFonts w:ascii="Calibri" w:eastAsia="Calibri" w:hAnsi="Calibri" w:cs="Times New Roman"/>
          <w:b/>
          <w:bCs/>
          <w:sz w:val="52"/>
          <w:szCs w:val="52"/>
          <w:lang w:eastAsia="hi-IN" w:bidi="hi-IN"/>
        </w:rPr>
      </w:pPr>
      <w:r>
        <w:rPr>
          <w:rFonts w:ascii="Calibri" w:eastAsia="Calibri" w:hAnsi="Calibri" w:cs="Times New Roman"/>
          <w:b/>
          <w:bCs/>
          <w:sz w:val="52"/>
          <w:szCs w:val="52"/>
          <w:lang w:eastAsia="hi-IN" w:bidi="hi-IN"/>
        </w:rPr>
        <w:t xml:space="preserve">Výsledky přijímacího řízení </w:t>
      </w:r>
    </w:p>
    <w:p w:rsidR="00096E2C" w:rsidRDefault="00096E2C" w:rsidP="00096E2C">
      <w:pPr>
        <w:spacing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52"/>
          <w:szCs w:val="52"/>
          <w:lang w:eastAsia="hi-IN" w:bidi="hi-IN"/>
        </w:rPr>
        <w:t>pro školní rok 201</w:t>
      </w:r>
      <w:r w:rsidR="002350CB">
        <w:rPr>
          <w:rFonts w:ascii="Calibri" w:eastAsia="Calibri" w:hAnsi="Calibri" w:cs="Times New Roman"/>
          <w:b/>
          <w:bCs/>
          <w:sz w:val="52"/>
          <w:szCs w:val="52"/>
          <w:lang w:eastAsia="hi-IN" w:bidi="hi-IN"/>
        </w:rPr>
        <w:t>9</w:t>
      </w:r>
      <w:r>
        <w:rPr>
          <w:rFonts w:ascii="Calibri" w:eastAsia="Calibri" w:hAnsi="Calibri" w:cs="Times New Roman"/>
          <w:b/>
          <w:bCs/>
          <w:sz w:val="52"/>
          <w:szCs w:val="52"/>
          <w:lang w:eastAsia="hi-IN" w:bidi="hi-IN"/>
        </w:rPr>
        <w:t>/20</w:t>
      </w:r>
      <w:r w:rsidR="002350CB">
        <w:rPr>
          <w:rFonts w:ascii="Calibri" w:eastAsia="Calibri" w:hAnsi="Calibri" w:cs="Times New Roman"/>
          <w:b/>
          <w:bCs/>
          <w:sz w:val="52"/>
          <w:szCs w:val="52"/>
          <w:lang w:eastAsia="hi-IN" w:bidi="hi-IN"/>
        </w:rPr>
        <w:t>20</w:t>
      </w:r>
    </w:p>
    <w:p w:rsidR="00096E2C" w:rsidRDefault="00096E2C" w:rsidP="00671884">
      <w:pPr>
        <w:spacing w:line="240" w:lineRule="auto"/>
        <w:rPr>
          <w:rFonts w:ascii="Calibri" w:eastAsia="Calibri" w:hAnsi="Calibri" w:cs="Times New Roman"/>
          <w:sz w:val="32"/>
          <w:szCs w:val="32"/>
          <w:lang w:eastAsia="hi-IN" w:bidi="hi-IN"/>
        </w:rPr>
      </w:pPr>
    </w:p>
    <w:p w:rsidR="00096E2C" w:rsidRDefault="00096E2C" w:rsidP="00671884">
      <w:pPr>
        <w:spacing w:line="240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V uvedené tabulce naleznete výsledky přijímacího řízení do Základní umělecké školy Jižní Město konané ve dnech 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>15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.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 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-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 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1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>6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.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 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5.,</w:t>
      </w:r>
      <w:r w:rsidR="00671884"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 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>27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.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 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-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 28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.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 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5. 201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>9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.</w:t>
      </w:r>
    </w:p>
    <w:p w:rsidR="00671884" w:rsidRDefault="00671884" w:rsidP="00671884">
      <w:pPr>
        <w:spacing w:after="0" w:line="240" w:lineRule="auto"/>
        <w:rPr>
          <w:rFonts w:ascii="Calibri" w:eastAsia="Calibri" w:hAnsi="Calibri" w:cs="Times New Roman"/>
          <w:sz w:val="32"/>
          <w:szCs w:val="32"/>
          <w:lang w:eastAsia="hi-IN" w:bidi="hi-IN"/>
        </w:rPr>
      </w:pPr>
      <w:r>
        <w:rPr>
          <w:rFonts w:ascii="Calibri" w:eastAsia="Calibri" w:hAnsi="Calibri" w:cs="Times New Roman"/>
          <w:sz w:val="32"/>
          <w:szCs w:val="32"/>
          <w:lang w:eastAsia="hi-IN" w:bidi="hi-IN"/>
        </w:rPr>
        <w:t>Je-li vaše dítě přijato ke studiu do naší školy, je nutné vyplnit on-line</w:t>
      </w:r>
    </w:p>
    <w:p w:rsidR="00671884" w:rsidRDefault="00671884" w:rsidP="00671884">
      <w:pPr>
        <w:spacing w:after="0" w:line="240" w:lineRule="auto"/>
        <w:rPr>
          <w:rFonts w:ascii="Calibri" w:eastAsia="Calibri" w:hAnsi="Calibri" w:cs="Times New Roman"/>
          <w:sz w:val="32"/>
          <w:szCs w:val="32"/>
          <w:lang w:eastAsia="hi-IN" w:bidi="hi-IN"/>
        </w:rPr>
      </w:pPr>
      <w:proofErr w:type="gramStart"/>
      <w:r>
        <w:rPr>
          <w:rFonts w:ascii="Calibri" w:eastAsia="Calibri" w:hAnsi="Calibri" w:cs="Times New Roman"/>
          <w:sz w:val="32"/>
          <w:szCs w:val="32"/>
          <w:lang w:eastAsia="hi-IN" w:bidi="hi-IN"/>
        </w:rPr>
        <w:t>přihlášku</w:t>
      </w:r>
      <w:proofErr w:type="gramEnd"/>
      <w:r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, která je uvedena na našich webových </w:t>
      </w:r>
      <w:proofErr w:type="gramStart"/>
      <w:r>
        <w:rPr>
          <w:rFonts w:ascii="Calibri" w:eastAsia="Calibri" w:hAnsi="Calibri" w:cs="Times New Roman"/>
          <w:sz w:val="32"/>
          <w:szCs w:val="32"/>
          <w:lang w:eastAsia="hi-IN" w:bidi="hi-IN"/>
        </w:rPr>
        <w:t>stránkách.</w:t>
      </w:r>
      <w:proofErr w:type="gramEnd"/>
      <w:r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 Tuto přihlášku je nutné vyplnit do 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>30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.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 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6.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 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201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>9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.</w:t>
      </w:r>
    </w:p>
    <w:p w:rsidR="00671884" w:rsidRDefault="00671884" w:rsidP="00671884">
      <w:pPr>
        <w:spacing w:after="0" w:line="240" w:lineRule="auto"/>
        <w:rPr>
          <w:rFonts w:ascii="Calibri" w:eastAsia="Calibri" w:hAnsi="Calibri" w:cs="Times New Roman"/>
          <w:sz w:val="32"/>
          <w:szCs w:val="32"/>
          <w:lang w:eastAsia="hi-IN" w:bidi="hi-IN"/>
        </w:rPr>
      </w:pPr>
    </w:p>
    <w:p w:rsidR="00096E2C" w:rsidRDefault="00096E2C" w:rsidP="00671884">
      <w:pPr>
        <w:spacing w:after="0" w:line="240" w:lineRule="auto"/>
        <w:rPr>
          <w:rFonts w:ascii="Calibri" w:eastAsia="Calibri" w:hAnsi="Calibri" w:cs="Times New Roman"/>
          <w:sz w:val="32"/>
          <w:szCs w:val="32"/>
          <w:lang w:eastAsia="hi-IN" w:bidi="hi-IN"/>
        </w:rPr>
      </w:pPr>
      <w:r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Přijatí žáci se dostaví k zápisu ve dnech 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>2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. - 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>6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>. září 201</w:t>
      </w:r>
      <w:r w:rsidR="002350CB">
        <w:rPr>
          <w:rFonts w:ascii="Calibri" w:eastAsia="Calibri" w:hAnsi="Calibri" w:cs="Times New Roman"/>
          <w:sz w:val="32"/>
          <w:szCs w:val="32"/>
          <w:lang w:eastAsia="hi-IN" w:bidi="hi-IN"/>
        </w:rPr>
        <w:t>9</w:t>
      </w:r>
      <w:r>
        <w:rPr>
          <w:rFonts w:ascii="Calibri" w:eastAsia="Calibri" w:hAnsi="Calibri" w:cs="Times New Roman"/>
          <w:sz w:val="32"/>
          <w:szCs w:val="32"/>
          <w:lang w:eastAsia="hi-IN" w:bidi="hi-IN"/>
        </w:rPr>
        <w:t xml:space="preserve"> </w:t>
      </w:r>
    </w:p>
    <w:p w:rsidR="00096E2C" w:rsidRDefault="00096E2C" w:rsidP="00671884">
      <w:pPr>
        <w:spacing w:line="240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  <w:lang w:eastAsia="hi-IN" w:bidi="hi-IN"/>
        </w:rPr>
        <w:t>mezi 14 – 17.30 hod. Nedostavíte-li se k zápisu v uvedeném termínu, bude vaše místo nahrazeno uchazečem z řad náhradníků.</w:t>
      </w:r>
    </w:p>
    <w:p w:rsidR="00096E2C" w:rsidRDefault="00096E2C" w:rsidP="00671884">
      <w:pPr>
        <w:spacing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>Vysvětlivky:</w:t>
      </w:r>
    </w:p>
    <w:p w:rsidR="001E6816" w:rsidRDefault="001E6816" w:rsidP="00096E2C">
      <w:pPr>
        <w:spacing w:line="240" w:lineRule="auto"/>
        <w:jc w:val="both"/>
        <w:rPr>
          <w:rFonts w:ascii="Calibri" w:eastAsia="Calibri" w:hAnsi="Calibri" w:cs="Times New Roman"/>
          <w:b/>
          <w:bCs/>
          <w:sz w:val="32"/>
          <w:szCs w:val="32"/>
        </w:rPr>
      </w:pPr>
    </w:p>
    <w:p w:rsidR="00096E2C" w:rsidRDefault="00096E2C" w:rsidP="00096E2C">
      <w:pPr>
        <w:spacing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„přijat“ – </w:t>
      </w:r>
      <w:r>
        <w:rPr>
          <w:rFonts w:ascii="Calibri" w:eastAsia="Calibri" w:hAnsi="Calibri" w:cs="Times New Roman"/>
          <w:sz w:val="32"/>
          <w:szCs w:val="32"/>
        </w:rPr>
        <w:t xml:space="preserve">uchazeč byl přijat do příslušného studijního zaměření. </w:t>
      </w:r>
    </w:p>
    <w:p w:rsidR="00096E2C" w:rsidRDefault="00096E2C" w:rsidP="00671884">
      <w:pPr>
        <w:spacing w:after="0"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„náhradník“ </w:t>
      </w:r>
      <w:r>
        <w:rPr>
          <w:rFonts w:ascii="Calibri" w:eastAsia="Calibri" w:hAnsi="Calibri" w:cs="Times New Roman"/>
          <w:sz w:val="32"/>
          <w:szCs w:val="32"/>
        </w:rPr>
        <w:t xml:space="preserve">– uchazeč úspěšně vykonal přijímací řízení, ale </w:t>
      </w:r>
    </w:p>
    <w:p w:rsidR="00096E2C" w:rsidRDefault="00096E2C" w:rsidP="00096E2C">
      <w:pPr>
        <w:spacing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v současné době nemůže být zařazen do příslušného studijního zaměření z důvodu nedostatku volných míst. Tyto uchazeče evidujeme a zařadíme je ihned, jak nám to kapacita školy umožní. O zařazení vás budeme informovat telefonicky nebo e-mailem.</w:t>
      </w:r>
    </w:p>
    <w:p w:rsidR="00096E2C" w:rsidRDefault="00096E2C" w:rsidP="00096E2C">
      <w:pPr>
        <w:spacing w:line="240" w:lineRule="auto"/>
        <w:jc w:val="both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 „nepřijat“ – </w:t>
      </w:r>
      <w:r>
        <w:rPr>
          <w:rFonts w:ascii="Calibri" w:eastAsia="Calibri" w:hAnsi="Calibri" w:cs="Times New Roman"/>
          <w:sz w:val="32"/>
          <w:szCs w:val="32"/>
        </w:rPr>
        <w:t xml:space="preserve">uchazeč nevykonal úspěšně přijímací řízení a nebyl přijat do příslušného studijního zaměření. </w:t>
      </w:r>
    </w:p>
    <w:p w:rsidR="00096E2C" w:rsidRDefault="00096E2C" w:rsidP="00096E2C">
      <w:pPr>
        <w:spacing w:line="240" w:lineRule="auto"/>
        <w:jc w:val="both"/>
        <w:rPr>
          <w:rFonts w:ascii="Calibri" w:eastAsia="Calibri" w:hAnsi="Calibri" w:cs="Times New Roman"/>
          <w:sz w:val="32"/>
          <w:szCs w:val="32"/>
        </w:rPr>
      </w:pPr>
    </w:p>
    <w:p w:rsidR="00096E2C" w:rsidRDefault="00096E2C" w:rsidP="009B0CE2">
      <w:pPr>
        <w:spacing w:after="0" w:line="240" w:lineRule="auto"/>
        <w:jc w:val="center"/>
        <w:rPr>
          <w:sz w:val="28"/>
          <w:szCs w:val="28"/>
        </w:rPr>
      </w:pPr>
    </w:p>
    <w:p w:rsidR="00096E2C" w:rsidRDefault="00096E2C" w:rsidP="009B0CE2">
      <w:pPr>
        <w:spacing w:after="0" w:line="240" w:lineRule="auto"/>
        <w:jc w:val="center"/>
        <w:rPr>
          <w:sz w:val="28"/>
          <w:szCs w:val="28"/>
        </w:rPr>
      </w:pPr>
    </w:p>
    <w:p w:rsidR="00096E2C" w:rsidRDefault="00096E2C" w:rsidP="009B0CE2">
      <w:pPr>
        <w:spacing w:after="0" w:line="240" w:lineRule="auto"/>
        <w:jc w:val="center"/>
        <w:rPr>
          <w:sz w:val="28"/>
          <w:szCs w:val="28"/>
        </w:rPr>
      </w:pPr>
    </w:p>
    <w:p w:rsidR="00096E2C" w:rsidRDefault="00096E2C" w:rsidP="009B0CE2">
      <w:pPr>
        <w:spacing w:after="0" w:line="240" w:lineRule="auto"/>
        <w:jc w:val="center"/>
        <w:rPr>
          <w:sz w:val="28"/>
          <w:szCs w:val="28"/>
        </w:rPr>
      </w:pPr>
    </w:p>
    <w:p w:rsidR="00096E2C" w:rsidRDefault="00096E2C" w:rsidP="009B0CE2">
      <w:pPr>
        <w:spacing w:after="0" w:line="240" w:lineRule="auto"/>
        <w:jc w:val="center"/>
        <w:rPr>
          <w:sz w:val="28"/>
          <w:szCs w:val="28"/>
        </w:rPr>
      </w:pPr>
    </w:p>
    <w:p w:rsidR="009B0CE2" w:rsidRPr="00D76F33" w:rsidRDefault="009B0CE2" w:rsidP="009B0CE2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9B0CE2" w:rsidRDefault="009B0CE2" w:rsidP="009B0CE2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9B0CE2" w:rsidRDefault="009B0CE2" w:rsidP="009B0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</w:t>
      </w:r>
      <w:r w:rsidR="00A06F4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/20</w:t>
      </w:r>
      <w:r w:rsidR="00A06F4D">
        <w:rPr>
          <w:b/>
          <w:sz w:val="28"/>
          <w:szCs w:val="28"/>
        </w:rPr>
        <w:t>20</w:t>
      </w:r>
    </w:p>
    <w:p w:rsidR="009B0CE2" w:rsidRPr="00897D78" w:rsidRDefault="009B0CE2" w:rsidP="009B0CE2">
      <w:pPr>
        <w:jc w:val="center"/>
        <w:rPr>
          <w:b/>
          <w:color w:val="7030A0"/>
          <w:sz w:val="28"/>
          <w:szCs w:val="28"/>
        </w:rPr>
      </w:pPr>
      <w:r w:rsidRPr="00897D78">
        <w:rPr>
          <w:b/>
          <w:color w:val="7030A0"/>
          <w:sz w:val="28"/>
          <w:szCs w:val="28"/>
        </w:rPr>
        <w:t>VÝTVARNÝ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9B0CE2" w:rsidTr="00DC3500">
        <w:tc>
          <w:tcPr>
            <w:tcW w:w="4606" w:type="dxa"/>
          </w:tcPr>
          <w:p w:rsidR="009B0CE2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9B0CE2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01</w:t>
            </w:r>
          </w:p>
        </w:tc>
        <w:tc>
          <w:tcPr>
            <w:tcW w:w="4606" w:type="dxa"/>
          </w:tcPr>
          <w:p w:rsidR="009B0CE2" w:rsidRPr="00C21B01" w:rsidRDefault="00D17F8A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02</w:t>
            </w:r>
          </w:p>
        </w:tc>
        <w:tc>
          <w:tcPr>
            <w:tcW w:w="4606" w:type="dxa"/>
          </w:tcPr>
          <w:p w:rsidR="009B0CE2" w:rsidRPr="00C21B01" w:rsidRDefault="00D17F8A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03</w:t>
            </w:r>
          </w:p>
        </w:tc>
        <w:tc>
          <w:tcPr>
            <w:tcW w:w="4606" w:type="dxa"/>
          </w:tcPr>
          <w:p w:rsidR="009B0CE2" w:rsidRPr="00C21B01" w:rsidRDefault="00074A65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</w:t>
            </w:r>
            <w:r w:rsidR="00DC3500" w:rsidRPr="00C21B01">
              <w:rPr>
                <w:b/>
                <w:color w:val="00B0F0"/>
                <w:sz w:val="28"/>
                <w:szCs w:val="28"/>
              </w:rPr>
              <w:t>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04</w:t>
            </w:r>
          </w:p>
        </w:tc>
        <w:tc>
          <w:tcPr>
            <w:tcW w:w="4606" w:type="dxa"/>
          </w:tcPr>
          <w:p w:rsidR="009B0CE2" w:rsidRPr="00C21B01" w:rsidRDefault="00D17F8A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05</w:t>
            </w:r>
          </w:p>
        </w:tc>
        <w:tc>
          <w:tcPr>
            <w:tcW w:w="4606" w:type="dxa"/>
          </w:tcPr>
          <w:p w:rsidR="009B0CE2" w:rsidRPr="00C21B01" w:rsidRDefault="00074A65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</w:t>
            </w:r>
            <w:r w:rsidR="00DC3500" w:rsidRPr="00C21B01">
              <w:rPr>
                <w:b/>
                <w:color w:val="00B0F0"/>
                <w:sz w:val="28"/>
                <w:szCs w:val="28"/>
              </w:rPr>
              <w:t>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06</w:t>
            </w:r>
          </w:p>
        </w:tc>
        <w:tc>
          <w:tcPr>
            <w:tcW w:w="4606" w:type="dxa"/>
          </w:tcPr>
          <w:p w:rsidR="009B0CE2" w:rsidRPr="00C21B01" w:rsidRDefault="00D17F8A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07</w:t>
            </w:r>
          </w:p>
        </w:tc>
        <w:tc>
          <w:tcPr>
            <w:tcW w:w="4606" w:type="dxa"/>
          </w:tcPr>
          <w:p w:rsidR="009B0CE2" w:rsidRPr="00C21B01" w:rsidRDefault="00D17F8A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08</w:t>
            </w:r>
          </w:p>
        </w:tc>
        <w:tc>
          <w:tcPr>
            <w:tcW w:w="4606" w:type="dxa"/>
          </w:tcPr>
          <w:p w:rsidR="009B0CE2" w:rsidRPr="00C21B01" w:rsidRDefault="00074A65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</w:t>
            </w:r>
            <w:r w:rsidR="00DC3500" w:rsidRPr="00C21B01">
              <w:rPr>
                <w:b/>
                <w:color w:val="FF0000"/>
                <w:sz w:val="28"/>
                <w:szCs w:val="28"/>
              </w:rPr>
              <w:t>e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09</w:t>
            </w:r>
          </w:p>
        </w:tc>
        <w:tc>
          <w:tcPr>
            <w:tcW w:w="4606" w:type="dxa"/>
          </w:tcPr>
          <w:p w:rsidR="009B0CE2" w:rsidRPr="00C21B01" w:rsidRDefault="00D17F8A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10</w:t>
            </w:r>
          </w:p>
        </w:tc>
        <w:tc>
          <w:tcPr>
            <w:tcW w:w="4606" w:type="dxa"/>
          </w:tcPr>
          <w:p w:rsidR="009B0CE2" w:rsidRPr="00C21B01" w:rsidRDefault="00074A65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</w:t>
            </w:r>
            <w:r w:rsidR="00DC3500" w:rsidRPr="00C21B01">
              <w:rPr>
                <w:b/>
                <w:color w:val="00B0F0"/>
                <w:sz w:val="28"/>
                <w:szCs w:val="28"/>
              </w:rPr>
              <w:t>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11</w:t>
            </w:r>
          </w:p>
        </w:tc>
        <w:tc>
          <w:tcPr>
            <w:tcW w:w="4606" w:type="dxa"/>
          </w:tcPr>
          <w:p w:rsidR="009B0CE2" w:rsidRPr="00C21B01" w:rsidRDefault="00074A65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</w:t>
            </w:r>
            <w:r w:rsidR="00D7733E" w:rsidRPr="00C21B01">
              <w:rPr>
                <w:b/>
                <w:color w:val="00B0F0"/>
                <w:sz w:val="28"/>
                <w:szCs w:val="28"/>
              </w:rPr>
              <w:t>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12</w:t>
            </w:r>
          </w:p>
        </w:tc>
        <w:tc>
          <w:tcPr>
            <w:tcW w:w="4606" w:type="dxa"/>
          </w:tcPr>
          <w:p w:rsidR="009B0CE2" w:rsidRPr="00C21B01" w:rsidRDefault="00D7733E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</w:t>
            </w:r>
            <w:r w:rsidR="009B0CE2" w:rsidRPr="00C21B01">
              <w:rPr>
                <w:b/>
                <w:color w:val="00B0F0"/>
                <w:sz w:val="28"/>
                <w:szCs w:val="28"/>
              </w:rPr>
              <w:t>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13</w:t>
            </w:r>
          </w:p>
        </w:tc>
        <w:tc>
          <w:tcPr>
            <w:tcW w:w="4606" w:type="dxa"/>
          </w:tcPr>
          <w:p w:rsidR="009B0CE2" w:rsidRPr="00C21B01" w:rsidRDefault="00D7733E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</w:t>
            </w:r>
            <w:r w:rsidR="009B0CE2" w:rsidRPr="00C21B01">
              <w:rPr>
                <w:b/>
                <w:color w:val="00B0F0"/>
                <w:sz w:val="28"/>
                <w:szCs w:val="28"/>
              </w:rPr>
              <w:t>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14</w:t>
            </w:r>
          </w:p>
        </w:tc>
        <w:tc>
          <w:tcPr>
            <w:tcW w:w="4606" w:type="dxa"/>
          </w:tcPr>
          <w:p w:rsidR="009B0CE2" w:rsidRPr="00C21B01" w:rsidRDefault="00D7733E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15</w:t>
            </w:r>
          </w:p>
        </w:tc>
        <w:tc>
          <w:tcPr>
            <w:tcW w:w="4606" w:type="dxa"/>
          </w:tcPr>
          <w:p w:rsidR="009B0CE2" w:rsidRPr="00C21B01" w:rsidRDefault="00D7733E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16</w:t>
            </w:r>
          </w:p>
        </w:tc>
        <w:tc>
          <w:tcPr>
            <w:tcW w:w="4606" w:type="dxa"/>
          </w:tcPr>
          <w:p w:rsidR="009B0CE2" w:rsidRPr="00C21B01" w:rsidRDefault="00B0242E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17</w:t>
            </w:r>
          </w:p>
        </w:tc>
        <w:tc>
          <w:tcPr>
            <w:tcW w:w="4606" w:type="dxa"/>
          </w:tcPr>
          <w:p w:rsidR="009B0CE2" w:rsidRPr="00C21B01" w:rsidRDefault="00B0242E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18</w:t>
            </w:r>
          </w:p>
        </w:tc>
        <w:tc>
          <w:tcPr>
            <w:tcW w:w="4606" w:type="dxa"/>
          </w:tcPr>
          <w:p w:rsidR="009B0CE2" w:rsidRPr="00C21B01" w:rsidRDefault="009B0CE2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19</w:t>
            </w:r>
          </w:p>
        </w:tc>
        <w:tc>
          <w:tcPr>
            <w:tcW w:w="4606" w:type="dxa"/>
          </w:tcPr>
          <w:p w:rsidR="009B0CE2" w:rsidRPr="00C21B01" w:rsidRDefault="00B0242E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20</w:t>
            </w:r>
          </w:p>
        </w:tc>
        <w:tc>
          <w:tcPr>
            <w:tcW w:w="4606" w:type="dxa"/>
          </w:tcPr>
          <w:p w:rsidR="009B0CE2" w:rsidRPr="00C21B01" w:rsidRDefault="00D7733E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21</w:t>
            </w:r>
          </w:p>
        </w:tc>
        <w:tc>
          <w:tcPr>
            <w:tcW w:w="4606" w:type="dxa"/>
          </w:tcPr>
          <w:p w:rsidR="009B0CE2" w:rsidRPr="00C21B01" w:rsidRDefault="00B0242E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22</w:t>
            </w:r>
          </w:p>
        </w:tc>
        <w:tc>
          <w:tcPr>
            <w:tcW w:w="4606" w:type="dxa"/>
          </w:tcPr>
          <w:p w:rsidR="009B0CE2" w:rsidRPr="00C21B01" w:rsidRDefault="00B0242E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23</w:t>
            </w:r>
          </w:p>
        </w:tc>
        <w:tc>
          <w:tcPr>
            <w:tcW w:w="4606" w:type="dxa"/>
          </w:tcPr>
          <w:p w:rsidR="009B0CE2" w:rsidRPr="00C21B01" w:rsidRDefault="009B0CE2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24</w:t>
            </w:r>
          </w:p>
        </w:tc>
        <w:tc>
          <w:tcPr>
            <w:tcW w:w="4606" w:type="dxa"/>
          </w:tcPr>
          <w:p w:rsidR="009B0CE2" w:rsidRPr="00C21B01" w:rsidRDefault="009B0CE2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25</w:t>
            </w:r>
          </w:p>
        </w:tc>
        <w:tc>
          <w:tcPr>
            <w:tcW w:w="4606" w:type="dxa"/>
          </w:tcPr>
          <w:p w:rsidR="009B0CE2" w:rsidRPr="00C21B01" w:rsidRDefault="00B0242E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26</w:t>
            </w:r>
          </w:p>
        </w:tc>
        <w:tc>
          <w:tcPr>
            <w:tcW w:w="4606" w:type="dxa"/>
          </w:tcPr>
          <w:p w:rsidR="009B0CE2" w:rsidRPr="00C21B01" w:rsidRDefault="00DB47E4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</w:t>
            </w:r>
            <w:r w:rsidR="00D7733E" w:rsidRPr="00C21B01">
              <w:rPr>
                <w:b/>
                <w:color w:val="FF0000"/>
                <w:sz w:val="28"/>
                <w:szCs w:val="28"/>
              </w:rPr>
              <w:t>e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27</w:t>
            </w:r>
          </w:p>
        </w:tc>
        <w:tc>
          <w:tcPr>
            <w:tcW w:w="4606" w:type="dxa"/>
          </w:tcPr>
          <w:p w:rsidR="009B0CE2" w:rsidRPr="00C21B01" w:rsidRDefault="00DB47E4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28</w:t>
            </w:r>
          </w:p>
        </w:tc>
        <w:tc>
          <w:tcPr>
            <w:tcW w:w="4606" w:type="dxa"/>
          </w:tcPr>
          <w:p w:rsidR="009B0CE2" w:rsidRPr="00C21B01" w:rsidRDefault="00B0242E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29</w:t>
            </w:r>
          </w:p>
        </w:tc>
        <w:tc>
          <w:tcPr>
            <w:tcW w:w="4606" w:type="dxa"/>
          </w:tcPr>
          <w:p w:rsidR="009B0CE2" w:rsidRPr="00C21B01" w:rsidRDefault="00B0242E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30</w:t>
            </w:r>
          </w:p>
        </w:tc>
        <w:tc>
          <w:tcPr>
            <w:tcW w:w="4606" w:type="dxa"/>
          </w:tcPr>
          <w:p w:rsidR="009B0CE2" w:rsidRPr="00C21B01" w:rsidRDefault="00B0242E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9B0CE2" w:rsidTr="00DC3500">
        <w:tc>
          <w:tcPr>
            <w:tcW w:w="4606" w:type="dxa"/>
          </w:tcPr>
          <w:p w:rsidR="009B0CE2" w:rsidRPr="00A12E66" w:rsidRDefault="009B0CE2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31</w:t>
            </w:r>
          </w:p>
        </w:tc>
        <w:tc>
          <w:tcPr>
            <w:tcW w:w="4606" w:type="dxa"/>
          </w:tcPr>
          <w:p w:rsidR="009B0CE2" w:rsidRPr="00C21B01" w:rsidRDefault="00B0242E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</w:tbl>
    <w:p w:rsidR="00E950F4" w:rsidRDefault="00E950F4" w:rsidP="00DC3500">
      <w:pPr>
        <w:spacing w:after="0" w:line="240" w:lineRule="auto"/>
        <w:jc w:val="center"/>
        <w:rPr>
          <w:sz w:val="28"/>
          <w:szCs w:val="28"/>
        </w:rPr>
      </w:pPr>
    </w:p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</w:t>
      </w:r>
      <w:r w:rsidR="00A06F4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/20</w:t>
      </w:r>
      <w:r w:rsidR="00A06F4D">
        <w:rPr>
          <w:b/>
          <w:sz w:val="28"/>
          <w:szCs w:val="28"/>
        </w:rPr>
        <w:t>20</w:t>
      </w:r>
    </w:p>
    <w:p w:rsidR="00DC3500" w:rsidRPr="00551539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VÝTVARNÝ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32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33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34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35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36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37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38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39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40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41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42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43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44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45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46</w:t>
            </w:r>
          </w:p>
        </w:tc>
        <w:tc>
          <w:tcPr>
            <w:tcW w:w="4606" w:type="dxa"/>
          </w:tcPr>
          <w:p w:rsidR="00C21B01" w:rsidRPr="00C21B01" w:rsidRDefault="00C21B01" w:rsidP="00C27ED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47</w:t>
            </w:r>
          </w:p>
        </w:tc>
        <w:tc>
          <w:tcPr>
            <w:tcW w:w="4606" w:type="dxa"/>
          </w:tcPr>
          <w:p w:rsidR="00C21B01" w:rsidRPr="00C21B01" w:rsidRDefault="00C21B01" w:rsidP="00C635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48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49</w:t>
            </w:r>
          </w:p>
        </w:tc>
        <w:tc>
          <w:tcPr>
            <w:tcW w:w="4606" w:type="dxa"/>
          </w:tcPr>
          <w:p w:rsidR="00C21B01" w:rsidRPr="00C21B01" w:rsidRDefault="00C21B01" w:rsidP="00C635AA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50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51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52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53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54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55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rPr>
          <w:trHeight w:val="193"/>
        </w:trPr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56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57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58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59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C21B01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60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C21B01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61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62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63</w:t>
            </w:r>
          </w:p>
        </w:tc>
        <w:tc>
          <w:tcPr>
            <w:tcW w:w="4606" w:type="dxa"/>
          </w:tcPr>
          <w:p w:rsidR="00C21B01" w:rsidRPr="00C21B01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21B01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</w:t>
      </w:r>
      <w:r w:rsidRPr="00C21B01">
        <w:rPr>
          <w:color w:val="000000" w:themeColor="text1"/>
          <w:sz w:val="28"/>
          <w:szCs w:val="28"/>
        </w:rPr>
        <w:t>umělecká</w:t>
      </w:r>
      <w:r w:rsidRPr="00D76F33">
        <w:rPr>
          <w:sz w:val="28"/>
          <w:szCs w:val="28"/>
        </w:rPr>
        <w:t xml:space="preserve">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</w:t>
      </w:r>
      <w:r w:rsidR="00513F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513FC3">
        <w:rPr>
          <w:b/>
          <w:sz w:val="28"/>
          <w:szCs w:val="28"/>
        </w:rPr>
        <w:t>20</w:t>
      </w:r>
    </w:p>
    <w:p w:rsidR="00DC3500" w:rsidRPr="00551539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VÝTVARNÝ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C21B01" w:rsidTr="00DC3500">
        <w:tc>
          <w:tcPr>
            <w:tcW w:w="4606" w:type="dxa"/>
          </w:tcPr>
          <w:p w:rsidR="00C21B01" w:rsidRDefault="00C21B01" w:rsidP="00C21B0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C21B01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64</w:t>
            </w:r>
          </w:p>
        </w:tc>
        <w:tc>
          <w:tcPr>
            <w:tcW w:w="4606" w:type="dxa"/>
          </w:tcPr>
          <w:p w:rsidR="00C21B01" w:rsidRPr="0011010C" w:rsidRDefault="00C21B01" w:rsidP="00C21B0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65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66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67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68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69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70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71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72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73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74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75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76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77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78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79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80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81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82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83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84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85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86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87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88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89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90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91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92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93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94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Tr="00DC3500">
        <w:tc>
          <w:tcPr>
            <w:tcW w:w="4606" w:type="dxa"/>
          </w:tcPr>
          <w:p w:rsidR="00C21B01" w:rsidRPr="00A12E66" w:rsidRDefault="00C21B01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95</w:t>
            </w:r>
          </w:p>
        </w:tc>
        <w:tc>
          <w:tcPr>
            <w:tcW w:w="4606" w:type="dxa"/>
          </w:tcPr>
          <w:p w:rsidR="00C21B01" w:rsidRPr="0011010C" w:rsidRDefault="00C21B01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</w:t>
      </w:r>
      <w:r w:rsidR="00513FC3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/20</w:t>
      </w:r>
      <w:r w:rsidR="00513FC3">
        <w:rPr>
          <w:b/>
          <w:sz w:val="28"/>
          <w:szCs w:val="28"/>
        </w:rPr>
        <w:t>20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VÝTVARNÝ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C21B01" w:rsidRPr="00B01270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0096</w:t>
            </w:r>
          </w:p>
        </w:tc>
        <w:tc>
          <w:tcPr>
            <w:tcW w:w="4606" w:type="dxa"/>
          </w:tcPr>
          <w:p w:rsidR="00C21B01" w:rsidRPr="0011010C" w:rsidRDefault="00C21B01" w:rsidP="00C21B0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RPr="000D68BD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01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RPr="000D68BD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02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RPr="000D68BD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03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RPr="000D68BD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04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RPr="000D68BD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05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RPr="000D68BD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06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07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08</w:t>
            </w:r>
          </w:p>
        </w:tc>
        <w:tc>
          <w:tcPr>
            <w:tcW w:w="4606" w:type="dxa"/>
          </w:tcPr>
          <w:p w:rsidR="00C21B01" w:rsidRPr="0011010C" w:rsidRDefault="00C21B01" w:rsidP="00C21B0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09</w:t>
            </w:r>
          </w:p>
        </w:tc>
        <w:tc>
          <w:tcPr>
            <w:tcW w:w="4606" w:type="dxa"/>
          </w:tcPr>
          <w:p w:rsidR="00C21B01" w:rsidRPr="0011010C" w:rsidRDefault="00C21B01" w:rsidP="00C21B0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10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11</w:t>
            </w:r>
          </w:p>
        </w:tc>
        <w:tc>
          <w:tcPr>
            <w:tcW w:w="4606" w:type="dxa"/>
          </w:tcPr>
          <w:p w:rsidR="00C21B01" w:rsidRPr="0011010C" w:rsidRDefault="00C21B01" w:rsidP="00C21B0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12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13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14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15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16</w:t>
            </w:r>
          </w:p>
        </w:tc>
        <w:tc>
          <w:tcPr>
            <w:tcW w:w="4606" w:type="dxa"/>
          </w:tcPr>
          <w:p w:rsidR="00C21B01" w:rsidRPr="0011010C" w:rsidRDefault="00C21B01" w:rsidP="00C21B0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17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18</w:t>
            </w:r>
          </w:p>
        </w:tc>
        <w:tc>
          <w:tcPr>
            <w:tcW w:w="4606" w:type="dxa"/>
          </w:tcPr>
          <w:p w:rsidR="00C21B01" w:rsidRPr="0011010C" w:rsidRDefault="00C21B01" w:rsidP="00C21B0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19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20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21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22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23</w:t>
            </w:r>
          </w:p>
        </w:tc>
        <w:tc>
          <w:tcPr>
            <w:tcW w:w="4606" w:type="dxa"/>
          </w:tcPr>
          <w:p w:rsidR="00C21B01" w:rsidRPr="0011010C" w:rsidRDefault="00C21B01" w:rsidP="00C21B0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24</w:t>
            </w:r>
          </w:p>
        </w:tc>
        <w:tc>
          <w:tcPr>
            <w:tcW w:w="4606" w:type="dxa"/>
          </w:tcPr>
          <w:p w:rsidR="00C21B01" w:rsidRPr="008549EC" w:rsidRDefault="008549EC" w:rsidP="00C21B0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25</w:t>
            </w:r>
          </w:p>
        </w:tc>
        <w:tc>
          <w:tcPr>
            <w:tcW w:w="4606" w:type="dxa"/>
          </w:tcPr>
          <w:p w:rsidR="00C21B01" w:rsidRPr="0011010C" w:rsidRDefault="00C21B01" w:rsidP="00C21B0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26</w:t>
            </w:r>
          </w:p>
        </w:tc>
        <w:tc>
          <w:tcPr>
            <w:tcW w:w="4606" w:type="dxa"/>
          </w:tcPr>
          <w:p w:rsidR="00C21B01" w:rsidRPr="0011010C" w:rsidRDefault="00C21B01" w:rsidP="00C21B0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C21B01" w:rsidRPr="00B40A64" w:rsidTr="00C21B01">
        <w:tc>
          <w:tcPr>
            <w:tcW w:w="4606" w:type="dxa"/>
          </w:tcPr>
          <w:p w:rsidR="00C21B01" w:rsidRPr="00A12E66" w:rsidRDefault="00C21B01" w:rsidP="00C21B01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27</w:t>
            </w:r>
          </w:p>
        </w:tc>
        <w:tc>
          <w:tcPr>
            <w:tcW w:w="4606" w:type="dxa"/>
          </w:tcPr>
          <w:p w:rsidR="00C21B01" w:rsidRPr="0011010C" w:rsidRDefault="00C21B01" w:rsidP="00C21B01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B3D5E" w:rsidRPr="00B40A64" w:rsidTr="00C21B01">
        <w:tc>
          <w:tcPr>
            <w:tcW w:w="4606" w:type="dxa"/>
          </w:tcPr>
          <w:p w:rsidR="000B3D5E" w:rsidRPr="00A12E66" w:rsidRDefault="000B3D5E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28</w:t>
            </w:r>
          </w:p>
        </w:tc>
        <w:tc>
          <w:tcPr>
            <w:tcW w:w="4606" w:type="dxa"/>
          </w:tcPr>
          <w:p w:rsidR="000B3D5E" w:rsidRPr="0011010C" w:rsidRDefault="000B3D5E" w:rsidP="00A12E6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B3D5E" w:rsidRPr="00B40A64" w:rsidTr="00C21B01">
        <w:tc>
          <w:tcPr>
            <w:tcW w:w="4606" w:type="dxa"/>
          </w:tcPr>
          <w:p w:rsidR="000B3D5E" w:rsidRPr="00A12E66" w:rsidRDefault="000B3D5E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29</w:t>
            </w:r>
          </w:p>
        </w:tc>
        <w:tc>
          <w:tcPr>
            <w:tcW w:w="4606" w:type="dxa"/>
          </w:tcPr>
          <w:p w:rsidR="000B3D5E" w:rsidRPr="008549EC" w:rsidRDefault="008549EC" w:rsidP="00A12E6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B3D5E" w:rsidRPr="00B40A64" w:rsidTr="00C21B01">
        <w:tc>
          <w:tcPr>
            <w:tcW w:w="4606" w:type="dxa"/>
          </w:tcPr>
          <w:p w:rsidR="000B3D5E" w:rsidRPr="00A12E66" w:rsidRDefault="000B3D5E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30</w:t>
            </w:r>
          </w:p>
        </w:tc>
        <w:tc>
          <w:tcPr>
            <w:tcW w:w="4606" w:type="dxa"/>
          </w:tcPr>
          <w:p w:rsidR="000B3D5E" w:rsidRPr="00E966C9" w:rsidRDefault="00E966C9" w:rsidP="00A12E6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B3D5E" w:rsidRPr="00B40A64" w:rsidTr="00C21B01">
        <w:tc>
          <w:tcPr>
            <w:tcW w:w="4606" w:type="dxa"/>
          </w:tcPr>
          <w:p w:rsidR="000B3D5E" w:rsidRPr="00A12E66" w:rsidRDefault="000B3D5E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31</w:t>
            </w:r>
          </w:p>
        </w:tc>
        <w:tc>
          <w:tcPr>
            <w:tcW w:w="4606" w:type="dxa"/>
          </w:tcPr>
          <w:p w:rsidR="000B3D5E" w:rsidRPr="00E966C9" w:rsidRDefault="00E966C9" w:rsidP="00A12E6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B3D5E" w:rsidRPr="00B40A64" w:rsidTr="00C21B01">
        <w:tc>
          <w:tcPr>
            <w:tcW w:w="4606" w:type="dxa"/>
          </w:tcPr>
          <w:p w:rsidR="000B3D5E" w:rsidRPr="00A12E66" w:rsidRDefault="000B3D5E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32</w:t>
            </w:r>
          </w:p>
        </w:tc>
        <w:tc>
          <w:tcPr>
            <w:tcW w:w="4606" w:type="dxa"/>
          </w:tcPr>
          <w:p w:rsidR="000B3D5E" w:rsidRPr="0011010C" w:rsidRDefault="000B3D5E" w:rsidP="00A12E6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</w:tbl>
    <w:p w:rsidR="00C21B01" w:rsidRPr="00D76F33" w:rsidRDefault="00C21B01" w:rsidP="00C21B01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C21B01" w:rsidRDefault="00C21B01" w:rsidP="00C21B01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C21B01" w:rsidRDefault="00C21B01" w:rsidP="00C21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9/2020</w:t>
      </w:r>
    </w:p>
    <w:p w:rsidR="00C21B01" w:rsidRDefault="00C21B01" w:rsidP="00C21B01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VÝTVARNÝ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3500" w:rsidRPr="00683DED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Pr="00A12E66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33</w:t>
            </w:r>
          </w:p>
        </w:tc>
        <w:tc>
          <w:tcPr>
            <w:tcW w:w="4606" w:type="dxa"/>
          </w:tcPr>
          <w:p w:rsidR="00DC3500" w:rsidRPr="00E966C9" w:rsidRDefault="00E966C9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Pr="00A12E66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34</w:t>
            </w:r>
          </w:p>
        </w:tc>
        <w:tc>
          <w:tcPr>
            <w:tcW w:w="4606" w:type="dxa"/>
          </w:tcPr>
          <w:p w:rsidR="00DC3500" w:rsidRPr="0011010C" w:rsidRDefault="00B40A64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Pr="00A12E66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35</w:t>
            </w:r>
          </w:p>
        </w:tc>
        <w:tc>
          <w:tcPr>
            <w:tcW w:w="4606" w:type="dxa"/>
          </w:tcPr>
          <w:p w:rsidR="00DC3500" w:rsidRPr="00E966C9" w:rsidRDefault="00E966C9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Pr="00A12E66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36</w:t>
            </w:r>
          </w:p>
        </w:tc>
        <w:tc>
          <w:tcPr>
            <w:tcW w:w="4606" w:type="dxa"/>
          </w:tcPr>
          <w:p w:rsidR="00DC3500" w:rsidRPr="00E966C9" w:rsidRDefault="00E966C9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Pr="00A12E66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37</w:t>
            </w:r>
          </w:p>
        </w:tc>
        <w:tc>
          <w:tcPr>
            <w:tcW w:w="4606" w:type="dxa"/>
          </w:tcPr>
          <w:p w:rsidR="00DC3500" w:rsidRPr="0011010C" w:rsidRDefault="00B40A64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Pr="00A12E66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38</w:t>
            </w:r>
          </w:p>
        </w:tc>
        <w:tc>
          <w:tcPr>
            <w:tcW w:w="4606" w:type="dxa"/>
          </w:tcPr>
          <w:p w:rsidR="00DC3500" w:rsidRPr="00E966C9" w:rsidRDefault="00E966C9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Pr="00A12E66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39</w:t>
            </w:r>
          </w:p>
        </w:tc>
        <w:tc>
          <w:tcPr>
            <w:tcW w:w="4606" w:type="dxa"/>
          </w:tcPr>
          <w:p w:rsidR="00DC3500" w:rsidRPr="00E966C9" w:rsidRDefault="00E966C9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Pr="00A12E66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40</w:t>
            </w:r>
          </w:p>
        </w:tc>
        <w:tc>
          <w:tcPr>
            <w:tcW w:w="4606" w:type="dxa"/>
          </w:tcPr>
          <w:p w:rsidR="00DC3500" w:rsidRPr="00E966C9" w:rsidRDefault="00E966C9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DC3500" w:rsidRPr="00EF0153" w:rsidTr="00DC3500">
        <w:tc>
          <w:tcPr>
            <w:tcW w:w="4606" w:type="dxa"/>
          </w:tcPr>
          <w:p w:rsidR="00DC3500" w:rsidRPr="00A12E66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11041</w:t>
            </w:r>
          </w:p>
        </w:tc>
        <w:tc>
          <w:tcPr>
            <w:tcW w:w="4606" w:type="dxa"/>
          </w:tcPr>
          <w:p w:rsidR="00DC3500" w:rsidRPr="0011010C" w:rsidRDefault="00B40A64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966C9" w:rsidRPr="00EF0153" w:rsidTr="00DC3500">
        <w:tc>
          <w:tcPr>
            <w:tcW w:w="4606" w:type="dxa"/>
          </w:tcPr>
          <w:p w:rsidR="00E966C9" w:rsidRPr="00A12E66" w:rsidRDefault="00E966C9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42</w:t>
            </w:r>
          </w:p>
        </w:tc>
        <w:tc>
          <w:tcPr>
            <w:tcW w:w="4606" w:type="dxa"/>
          </w:tcPr>
          <w:p w:rsidR="00E966C9" w:rsidRPr="00E966C9" w:rsidRDefault="00E966C9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E966C9" w:rsidRPr="00EF0153" w:rsidTr="00DC3500">
        <w:tc>
          <w:tcPr>
            <w:tcW w:w="4606" w:type="dxa"/>
          </w:tcPr>
          <w:p w:rsidR="00E966C9" w:rsidRPr="00A12E66" w:rsidRDefault="00E966C9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43</w:t>
            </w:r>
          </w:p>
        </w:tc>
        <w:tc>
          <w:tcPr>
            <w:tcW w:w="4606" w:type="dxa"/>
          </w:tcPr>
          <w:p w:rsidR="00E966C9" w:rsidRPr="00E966C9" w:rsidRDefault="00E966C9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966C9" w:rsidRPr="00EF0153" w:rsidTr="00DC3500">
        <w:tc>
          <w:tcPr>
            <w:tcW w:w="4606" w:type="dxa"/>
          </w:tcPr>
          <w:p w:rsidR="00E966C9" w:rsidRPr="00A12E66" w:rsidRDefault="00E966C9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44</w:t>
            </w:r>
          </w:p>
        </w:tc>
        <w:tc>
          <w:tcPr>
            <w:tcW w:w="4606" w:type="dxa"/>
          </w:tcPr>
          <w:p w:rsidR="00E966C9" w:rsidRPr="00E966C9" w:rsidRDefault="00E966C9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966C9" w:rsidRPr="00EF0153" w:rsidTr="00DC3500">
        <w:tc>
          <w:tcPr>
            <w:tcW w:w="4606" w:type="dxa"/>
          </w:tcPr>
          <w:p w:rsidR="00E966C9" w:rsidRPr="00A12E66" w:rsidRDefault="00E966C9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45</w:t>
            </w:r>
          </w:p>
        </w:tc>
        <w:tc>
          <w:tcPr>
            <w:tcW w:w="4606" w:type="dxa"/>
          </w:tcPr>
          <w:p w:rsidR="00E966C9" w:rsidRPr="00E966C9" w:rsidRDefault="00E966C9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966C9" w:rsidRPr="00EF0153" w:rsidTr="00DC3500">
        <w:tc>
          <w:tcPr>
            <w:tcW w:w="4606" w:type="dxa"/>
          </w:tcPr>
          <w:p w:rsidR="00E966C9" w:rsidRPr="00A12E66" w:rsidRDefault="00E966C9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46</w:t>
            </w:r>
          </w:p>
        </w:tc>
        <w:tc>
          <w:tcPr>
            <w:tcW w:w="4606" w:type="dxa"/>
          </w:tcPr>
          <w:p w:rsidR="00E966C9" w:rsidRPr="0045419B" w:rsidRDefault="0045419B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966C9" w:rsidRPr="00EF0153" w:rsidTr="00DC3500">
        <w:tc>
          <w:tcPr>
            <w:tcW w:w="4606" w:type="dxa"/>
          </w:tcPr>
          <w:p w:rsidR="00E966C9" w:rsidRPr="00A12E66" w:rsidRDefault="0045419B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47</w:t>
            </w:r>
          </w:p>
        </w:tc>
        <w:tc>
          <w:tcPr>
            <w:tcW w:w="4606" w:type="dxa"/>
          </w:tcPr>
          <w:p w:rsidR="00E966C9" w:rsidRPr="0045419B" w:rsidRDefault="0045419B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E966C9" w:rsidRPr="00EF0153" w:rsidTr="00DC3500">
        <w:tc>
          <w:tcPr>
            <w:tcW w:w="4606" w:type="dxa"/>
          </w:tcPr>
          <w:p w:rsidR="00E966C9" w:rsidRPr="00A12E66" w:rsidRDefault="0045419B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48</w:t>
            </w:r>
          </w:p>
        </w:tc>
        <w:tc>
          <w:tcPr>
            <w:tcW w:w="4606" w:type="dxa"/>
          </w:tcPr>
          <w:p w:rsidR="00E966C9" w:rsidRPr="0045419B" w:rsidRDefault="0045419B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45419B" w:rsidRPr="00EF0153" w:rsidTr="00DC3500">
        <w:tc>
          <w:tcPr>
            <w:tcW w:w="4606" w:type="dxa"/>
          </w:tcPr>
          <w:p w:rsidR="0045419B" w:rsidRDefault="0045419B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49</w:t>
            </w:r>
          </w:p>
        </w:tc>
        <w:tc>
          <w:tcPr>
            <w:tcW w:w="4606" w:type="dxa"/>
          </w:tcPr>
          <w:p w:rsidR="0045419B" w:rsidRPr="0045419B" w:rsidRDefault="0045419B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45419B" w:rsidRPr="00EF0153" w:rsidTr="00DC3500">
        <w:tc>
          <w:tcPr>
            <w:tcW w:w="4606" w:type="dxa"/>
          </w:tcPr>
          <w:p w:rsidR="0045419B" w:rsidRDefault="0045419B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50</w:t>
            </w:r>
          </w:p>
        </w:tc>
        <w:tc>
          <w:tcPr>
            <w:tcW w:w="4606" w:type="dxa"/>
          </w:tcPr>
          <w:p w:rsidR="0045419B" w:rsidRPr="0045419B" w:rsidRDefault="0045419B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45419B" w:rsidRPr="00EF0153" w:rsidTr="00DC3500">
        <w:tc>
          <w:tcPr>
            <w:tcW w:w="4606" w:type="dxa"/>
          </w:tcPr>
          <w:p w:rsidR="0045419B" w:rsidRDefault="0045419B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51</w:t>
            </w:r>
          </w:p>
        </w:tc>
        <w:tc>
          <w:tcPr>
            <w:tcW w:w="4606" w:type="dxa"/>
          </w:tcPr>
          <w:p w:rsidR="0045419B" w:rsidRPr="0045419B" w:rsidRDefault="0045419B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45419B" w:rsidRPr="00EF0153" w:rsidTr="00DC3500">
        <w:tc>
          <w:tcPr>
            <w:tcW w:w="4606" w:type="dxa"/>
          </w:tcPr>
          <w:p w:rsidR="0045419B" w:rsidRDefault="0045419B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52</w:t>
            </w:r>
          </w:p>
        </w:tc>
        <w:tc>
          <w:tcPr>
            <w:tcW w:w="4606" w:type="dxa"/>
          </w:tcPr>
          <w:p w:rsidR="0045419B" w:rsidRPr="0045419B" w:rsidRDefault="0045419B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45419B" w:rsidRPr="00EF0153" w:rsidTr="00DC3500">
        <w:tc>
          <w:tcPr>
            <w:tcW w:w="4606" w:type="dxa"/>
          </w:tcPr>
          <w:p w:rsidR="0045419B" w:rsidRPr="0045419B" w:rsidRDefault="0045419B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53</w:t>
            </w:r>
          </w:p>
        </w:tc>
        <w:tc>
          <w:tcPr>
            <w:tcW w:w="4606" w:type="dxa"/>
          </w:tcPr>
          <w:p w:rsidR="0045419B" w:rsidRPr="0045419B" w:rsidRDefault="0045419B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45419B" w:rsidRPr="00EF0153" w:rsidTr="00DC3500">
        <w:tc>
          <w:tcPr>
            <w:tcW w:w="4606" w:type="dxa"/>
          </w:tcPr>
          <w:p w:rsidR="0045419B" w:rsidRDefault="0045419B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54</w:t>
            </w:r>
          </w:p>
        </w:tc>
        <w:tc>
          <w:tcPr>
            <w:tcW w:w="4606" w:type="dxa"/>
          </w:tcPr>
          <w:p w:rsidR="0045419B" w:rsidRPr="0045419B" w:rsidRDefault="0045419B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</w:tbl>
    <w:p w:rsidR="00BC7627" w:rsidRDefault="00BC7627" w:rsidP="00DC3500">
      <w:pPr>
        <w:spacing w:after="0" w:line="240" w:lineRule="auto"/>
        <w:jc w:val="center"/>
        <w:rPr>
          <w:sz w:val="28"/>
          <w:szCs w:val="28"/>
        </w:rPr>
      </w:pPr>
    </w:p>
    <w:p w:rsidR="002C2019" w:rsidRDefault="002C2019" w:rsidP="002C2019">
      <w:pPr>
        <w:spacing w:after="0" w:line="240" w:lineRule="auto"/>
        <w:jc w:val="center"/>
        <w:rPr>
          <w:sz w:val="28"/>
          <w:szCs w:val="28"/>
        </w:rPr>
      </w:pPr>
    </w:p>
    <w:p w:rsidR="002C2019" w:rsidRDefault="002C2019" w:rsidP="002C2019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ANEČ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A06F4D">
        <w:tc>
          <w:tcPr>
            <w:tcW w:w="4606" w:type="dxa"/>
          </w:tcPr>
          <w:p w:rsidR="002C2019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2C2019" w:rsidTr="00A06F4D">
        <w:tc>
          <w:tcPr>
            <w:tcW w:w="4606" w:type="dxa"/>
          </w:tcPr>
          <w:p w:rsidR="002C2019" w:rsidRPr="00A12E66" w:rsidRDefault="002C2019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01</w:t>
            </w:r>
          </w:p>
        </w:tc>
        <w:tc>
          <w:tcPr>
            <w:tcW w:w="4606" w:type="dxa"/>
          </w:tcPr>
          <w:p w:rsidR="002C2019" w:rsidRPr="0011010C" w:rsidRDefault="002C2019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2C2019" w:rsidTr="00A06F4D">
        <w:tc>
          <w:tcPr>
            <w:tcW w:w="4606" w:type="dxa"/>
          </w:tcPr>
          <w:p w:rsidR="002C2019" w:rsidRPr="00A12E66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02</w:t>
            </w:r>
          </w:p>
        </w:tc>
        <w:tc>
          <w:tcPr>
            <w:tcW w:w="4606" w:type="dxa"/>
          </w:tcPr>
          <w:p w:rsidR="002C2019" w:rsidRPr="0011010C" w:rsidRDefault="00346E01" w:rsidP="00A06F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2C2019" w:rsidTr="00A06F4D">
        <w:tc>
          <w:tcPr>
            <w:tcW w:w="4606" w:type="dxa"/>
          </w:tcPr>
          <w:p w:rsidR="002C2019" w:rsidRPr="00A12E66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03</w:t>
            </w:r>
          </w:p>
        </w:tc>
        <w:tc>
          <w:tcPr>
            <w:tcW w:w="4606" w:type="dxa"/>
          </w:tcPr>
          <w:p w:rsidR="002C2019" w:rsidRPr="0011010C" w:rsidRDefault="002C2019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2C2019" w:rsidTr="00A06F4D">
        <w:tc>
          <w:tcPr>
            <w:tcW w:w="4606" w:type="dxa"/>
          </w:tcPr>
          <w:p w:rsidR="002C2019" w:rsidRPr="00A12E66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04</w:t>
            </w:r>
          </w:p>
        </w:tc>
        <w:tc>
          <w:tcPr>
            <w:tcW w:w="4606" w:type="dxa"/>
          </w:tcPr>
          <w:p w:rsidR="002C2019" w:rsidRPr="0011010C" w:rsidRDefault="00346E01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2C2019" w:rsidTr="00A06F4D">
        <w:tc>
          <w:tcPr>
            <w:tcW w:w="4606" w:type="dxa"/>
          </w:tcPr>
          <w:p w:rsidR="002C2019" w:rsidRPr="00A12E66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05</w:t>
            </w:r>
          </w:p>
        </w:tc>
        <w:tc>
          <w:tcPr>
            <w:tcW w:w="4606" w:type="dxa"/>
          </w:tcPr>
          <w:p w:rsidR="002C2019" w:rsidRPr="0011010C" w:rsidRDefault="00346E01" w:rsidP="00A06F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2C2019" w:rsidTr="00A06F4D">
        <w:tc>
          <w:tcPr>
            <w:tcW w:w="4606" w:type="dxa"/>
          </w:tcPr>
          <w:p w:rsidR="002C2019" w:rsidRPr="00A12E66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06</w:t>
            </w:r>
          </w:p>
        </w:tc>
        <w:tc>
          <w:tcPr>
            <w:tcW w:w="4606" w:type="dxa"/>
          </w:tcPr>
          <w:p w:rsidR="002C2019" w:rsidRPr="0011010C" w:rsidRDefault="002C2019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</w:tbl>
    <w:p w:rsidR="002C2019" w:rsidRPr="00D76F33" w:rsidRDefault="002C2019" w:rsidP="002C2019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2C2019" w:rsidRDefault="002C2019" w:rsidP="002C2019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2C2019" w:rsidRDefault="002C2019" w:rsidP="002C2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</w:t>
      </w:r>
      <w:r w:rsidR="006246A6">
        <w:rPr>
          <w:b/>
          <w:sz w:val="28"/>
          <w:szCs w:val="28"/>
        </w:rPr>
        <w:t>1</w:t>
      </w:r>
      <w:r w:rsidR="00513F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513FC3">
        <w:rPr>
          <w:b/>
          <w:sz w:val="28"/>
          <w:szCs w:val="28"/>
        </w:rPr>
        <w:t>20</w:t>
      </w:r>
    </w:p>
    <w:p w:rsidR="002C2019" w:rsidRDefault="002C2019" w:rsidP="002C2019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ANEČ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A06F4D">
        <w:tc>
          <w:tcPr>
            <w:tcW w:w="4606" w:type="dxa"/>
          </w:tcPr>
          <w:p w:rsidR="002C2019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07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08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09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10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11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12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13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14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15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16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17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18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19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DE2C4B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20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RPr="00DE2C4B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21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DE2C4B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22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DE2C4B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23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DE2C4B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24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DE2C4B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25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RPr="00EE3B0F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26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RPr="009526D0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27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9526D0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28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9526D0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29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9526D0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30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9526D0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31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9526D0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32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9526D0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33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9526D0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34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RPr="009526D0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35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9526D0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36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9526D0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37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9526D0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38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</w:tbl>
    <w:p w:rsidR="002C2019" w:rsidRPr="00D76F33" w:rsidRDefault="002C2019" w:rsidP="002C2019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2C2019" w:rsidRDefault="002C2019" w:rsidP="002C2019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2C2019" w:rsidRDefault="002C2019" w:rsidP="002C2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</w:t>
      </w:r>
      <w:r w:rsidR="006246A6">
        <w:rPr>
          <w:b/>
          <w:sz w:val="28"/>
          <w:szCs w:val="28"/>
        </w:rPr>
        <w:t>1</w:t>
      </w:r>
      <w:r w:rsidR="00513F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513FC3">
        <w:rPr>
          <w:b/>
          <w:sz w:val="28"/>
          <w:szCs w:val="28"/>
        </w:rPr>
        <w:t>20</w:t>
      </w:r>
    </w:p>
    <w:p w:rsidR="002C2019" w:rsidRDefault="002C2019" w:rsidP="002C2019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ANEČ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A06F4D">
        <w:tc>
          <w:tcPr>
            <w:tcW w:w="4606" w:type="dxa"/>
          </w:tcPr>
          <w:p w:rsidR="002C2019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39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40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41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42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43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44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45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46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47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48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0049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01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02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03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04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05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06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07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08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09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10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11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12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13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14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15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16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17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18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19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20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RPr="006E5F3D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21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</w:tbl>
    <w:p w:rsidR="000B3D5E" w:rsidRPr="00D76F33" w:rsidRDefault="000B3D5E" w:rsidP="000B3D5E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0B3D5E" w:rsidRDefault="000B3D5E" w:rsidP="000B3D5E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0B3D5E" w:rsidRDefault="000B3D5E" w:rsidP="000B3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9/2020</w:t>
      </w:r>
    </w:p>
    <w:p w:rsidR="00F4322B" w:rsidRDefault="00F4322B" w:rsidP="00F4322B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ANEČ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DC3500" w:rsidTr="00DC3500"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DC3500" w:rsidRDefault="00DC3500" w:rsidP="00DC3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22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23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24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25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26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27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28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29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30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21031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</w:tbl>
    <w:p w:rsidR="00F4322B" w:rsidRDefault="00F4322B" w:rsidP="00F4322B">
      <w:pPr>
        <w:jc w:val="center"/>
        <w:rPr>
          <w:b/>
          <w:color w:val="7030A0"/>
          <w:sz w:val="28"/>
          <w:szCs w:val="28"/>
        </w:rPr>
      </w:pPr>
    </w:p>
    <w:p w:rsidR="00F4322B" w:rsidRDefault="00F4322B" w:rsidP="00F4322B">
      <w:pPr>
        <w:jc w:val="center"/>
        <w:rPr>
          <w:b/>
          <w:color w:val="7030A0"/>
          <w:sz w:val="28"/>
          <w:szCs w:val="28"/>
        </w:rPr>
      </w:pPr>
    </w:p>
    <w:p w:rsidR="00F4322B" w:rsidRPr="001F1F99" w:rsidRDefault="00F4322B" w:rsidP="00F4322B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LITERÁRNĚ – DRAMATICKÝ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F4322B" w:rsidTr="00F4322B">
        <w:tc>
          <w:tcPr>
            <w:tcW w:w="4606" w:type="dxa"/>
          </w:tcPr>
          <w:p w:rsidR="00F4322B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F4322B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F4322B" w:rsidTr="00F4322B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30001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F4322B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30002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F4322B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30003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F4322B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30004</w:t>
            </w:r>
          </w:p>
        </w:tc>
        <w:tc>
          <w:tcPr>
            <w:tcW w:w="4606" w:type="dxa"/>
          </w:tcPr>
          <w:p w:rsidR="00F4322B" w:rsidRPr="00C97AD4" w:rsidRDefault="00F4322B" w:rsidP="00F432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Tr="00F4322B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30005</w:t>
            </w:r>
          </w:p>
        </w:tc>
        <w:tc>
          <w:tcPr>
            <w:tcW w:w="4606" w:type="dxa"/>
          </w:tcPr>
          <w:p w:rsidR="00F4322B" w:rsidRPr="008549EC" w:rsidRDefault="00F4322B" w:rsidP="00F432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Tr="00F4322B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30006</w:t>
            </w:r>
          </w:p>
        </w:tc>
        <w:tc>
          <w:tcPr>
            <w:tcW w:w="4606" w:type="dxa"/>
          </w:tcPr>
          <w:p w:rsidR="00F4322B" w:rsidRPr="008549EC" w:rsidRDefault="00F4322B" w:rsidP="00F432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Tr="00F4322B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30007</w:t>
            </w:r>
          </w:p>
        </w:tc>
        <w:tc>
          <w:tcPr>
            <w:tcW w:w="4606" w:type="dxa"/>
          </w:tcPr>
          <w:p w:rsidR="00F4322B" w:rsidRPr="008549E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F4322B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30008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F4322B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30009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F4322B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30010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Tr="00F4322B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30011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F4322B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30012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F4322B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30013</w:t>
            </w:r>
          </w:p>
        </w:tc>
        <w:tc>
          <w:tcPr>
            <w:tcW w:w="4606" w:type="dxa"/>
          </w:tcPr>
          <w:p w:rsidR="00F4322B" w:rsidRPr="008549EC" w:rsidRDefault="00F4322B" w:rsidP="00F432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Tr="00F4322B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30014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</w:tbl>
    <w:p w:rsidR="00FF2F32" w:rsidRDefault="00FF2F32" w:rsidP="004B47EA">
      <w:pPr>
        <w:jc w:val="center"/>
        <w:rPr>
          <w:b/>
          <w:color w:val="7030A0"/>
          <w:sz w:val="28"/>
          <w:szCs w:val="28"/>
        </w:rPr>
      </w:pPr>
    </w:p>
    <w:p w:rsidR="00F4322B" w:rsidRDefault="00F4322B" w:rsidP="000B3D5E">
      <w:pPr>
        <w:jc w:val="center"/>
        <w:rPr>
          <w:b/>
          <w:color w:val="7030A0"/>
          <w:sz w:val="28"/>
          <w:szCs w:val="28"/>
        </w:rPr>
      </w:pPr>
    </w:p>
    <w:p w:rsidR="000B3D5E" w:rsidRPr="00D76F33" w:rsidRDefault="000B3D5E" w:rsidP="000B3D5E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0B3D5E" w:rsidRDefault="000B3D5E" w:rsidP="000B3D5E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0B3D5E" w:rsidRDefault="000B3D5E" w:rsidP="000B3D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9/2020</w:t>
      </w:r>
    </w:p>
    <w:p w:rsidR="00DC3500" w:rsidRPr="004B47EA" w:rsidRDefault="004B47EA" w:rsidP="004B47EA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</w:t>
      </w:r>
      <w:r w:rsidR="00DC3500">
        <w:rPr>
          <w:b/>
          <w:color w:val="7030A0"/>
          <w:sz w:val="28"/>
          <w:szCs w:val="28"/>
        </w:rPr>
        <w:t>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F4322B" w:rsidTr="00DC3500">
        <w:tc>
          <w:tcPr>
            <w:tcW w:w="4606" w:type="dxa"/>
          </w:tcPr>
          <w:p w:rsidR="00F4322B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F4322B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01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02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03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04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05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06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F4322B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07</w:t>
            </w:r>
          </w:p>
        </w:tc>
        <w:tc>
          <w:tcPr>
            <w:tcW w:w="4606" w:type="dxa"/>
          </w:tcPr>
          <w:p w:rsidR="00F4322B" w:rsidRPr="0011010C" w:rsidRDefault="00F4322B" w:rsidP="00F4322B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08</w:t>
            </w:r>
          </w:p>
        </w:tc>
        <w:tc>
          <w:tcPr>
            <w:tcW w:w="4606" w:type="dxa"/>
          </w:tcPr>
          <w:p w:rsidR="00F4322B" w:rsidRPr="004968E8" w:rsidRDefault="00F4322B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09</w:t>
            </w:r>
          </w:p>
        </w:tc>
        <w:tc>
          <w:tcPr>
            <w:tcW w:w="4606" w:type="dxa"/>
          </w:tcPr>
          <w:p w:rsidR="00F4322B" w:rsidRPr="0011010C" w:rsidRDefault="00F4322B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10</w:t>
            </w:r>
          </w:p>
        </w:tc>
        <w:tc>
          <w:tcPr>
            <w:tcW w:w="4606" w:type="dxa"/>
          </w:tcPr>
          <w:p w:rsidR="00F4322B" w:rsidRPr="0011010C" w:rsidRDefault="00F4322B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11</w:t>
            </w:r>
          </w:p>
        </w:tc>
        <w:tc>
          <w:tcPr>
            <w:tcW w:w="4606" w:type="dxa"/>
          </w:tcPr>
          <w:p w:rsidR="00F4322B" w:rsidRPr="004968E8" w:rsidRDefault="00F4322B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12</w:t>
            </w:r>
          </w:p>
        </w:tc>
        <w:tc>
          <w:tcPr>
            <w:tcW w:w="4606" w:type="dxa"/>
          </w:tcPr>
          <w:p w:rsidR="00F4322B" w:rsidRPr="0011010C" w:rsidRDefault="00F4322B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13</w:t>
            </w:r>
          </w:p>
        </w:tc>
        <w:tc>
          <w:tcPr>
            <w:tcW w:w="4606" w:type="dxa"/>
          </w:tcPr>
          <w:p w:rsidR="00F4322B" w:rsidRPr="0011010C" w:rsidRDefault="00F4322B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14</w:t>
            </w:r>
          </w:p>
        </w:tc>
        <w:tc>
          <w:tcPr>
            <w:tcW w:w="4606" w:type="dxa"/>
          </w:tcPr>
          <w:p w:rsidR="00F4322B" w:rsidRPr="0011010C" w:rsidRDefault="00F4322B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15</w:t>
            </w:r>
          </w:p>
        </w:tc>
        <w:tc>
          <w:tcPr>
            <w:tcW w:w="4606" w:type="dxa"/>
          </w:tcPr>
          <w:p w:rsidR="00F4322B" w:rsidRPr="0011010C" w:rsidRDefault="00F4322B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16</w:t>
            </w:r>
          </w:p>
        </w:tc>
        <w:tc>
          <w:tcPr>
            <w:tcW w:w="4606" w:type="dxa"/>
          </w:tcPr>
          <w:p w:rsidR="00F4322B" w:rsidRPr="004968E8" w:rsidRDefault="00F4322B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RPr="00551E7B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17</w:t>
            </w:r>
          </w:p>
        </w:tc>
        <w:tc>
          <w:tcPr>
            <w:tcW w:w="4606" w:type="dxa"/>
          </w:tcPr>
          <w:p w:rsidR="00F4322B" w:rsidRPr="003F07A2" w:rsidRDefault="00F4322B" w:rsidP="00A06F4D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torno</w:t>
            </w:r>
          </w:p>
        </w:tc>
      </w:tr>
      <w:tr w:rsidR="00F4322B" w:rsidRPr="00551E7B" w:rsidTr="00A06F4D">
        <w:tc>
          <w:tcPr>
            <w:tcW w:w="4606" w:type="dxa"/>
          </w:tcPr>
          <w:p w:rsidR="00F4322B" w:rsidRPr="00A12E66" w:rsidRDefault="00F4322B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18</w:t>
            </w:r>
          </w:p>
        </w:tc>
        <w:tc>
          <w:tcPr>
            <w:tcW w:w="4606" w:type="dxa"/>
          </w:tcPr>
          <w:p w:rsidR="00F4322B" w:rsidRPr="0011010C" w:rsidRDefault="00F4322B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6A0767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19</w:t>
            </w:r>
          </w:p>
        </w:tc>
        <w:tc>
          <w:tcPr>
            <w:tcW w:w="4606" w:type="dxa"/>
          </w:tcPr>
          <w:p w:rsidR="00F4322B" w:rsidRPr="003F07A2" w:rsidRDefault="00F4322B" w:rsidP="006A076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20</w:t>
            </w:r>
          </w:p>
        </w:tc>
        <w:tc>
          <w:tcPr>
            <w:tcW w:w="4606" w:type="dxa"/>
          </w:tcPr>
          <w:p w:rsidR="00F4322B" w:rsidRPr="003F07A2" w:rsidRDefault="00F4322B" w:rsidP="00DC350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torno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21</w:t>
            </w:r>
          </w:p>
        </w:tc>
        <w:tc>
          <w:tcPr>
            <w:tcW w:w="4606" w:type="dxa"/>
          </w:tcPr>
          <w:p w:rsidR="00F4322B" w:rsidRPr="003F07A2" w:rsidRDefault="00F4322B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22</w:t>
            </w:r>
          </w:p>
        </w:tc>
        <w:tc>
          <w:tcPr>
            <w:tcW w:w="4606" w:type="dxa"/>
          </w:tcPr>
          <w:p w:rsidR="00F4322B" w:rsidRPr="003F07A2" w:rsidRDefault="00F4322B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23</w:t>
            </w:r>
          </w:p>
        </w:tc>
        <w:tc>
          <w:tcPr>
            <w:tcW w:w="4606" w:type="dxa"/>
          </w:tcPr>
          <w:p w:rsidR="00F4322B" w:rsidRPr="003F07A2" w:rsidRDefault="00F4322B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24</w:t>
            </w:r>
          </w:p>
        </w:tc>
        <w:tc>
          <w:tcPr>
            <w:tcW w:w="4606" w:type="dxa"/>
          </w:tcPr>
          <w:p w:rsidR="00F4322B" w:rsidRPr="003F07A2" w:rsidRDefault="00F4322B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25</w:t>
            </w:r>
          </w:p>
        </w:tc>
        <w:tc>
          <w:tcPr>
            <w:tcW w:w="4606" w:type="dxa"/>
          </w:tcPr>
          <w:p w:rsidR="00F4322B" w:rsidRPr="003F07A2" w:rsidRDefault="00F4322B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26</w:t>
            </w:r>
          </w:p>
        </w:tc>
        <w:tc>
          <w:tcPr>
            <w:tcW w:w="4606" w:type="dxa"/>
          </w:tcPr>
          <w:p w:rsidR="00F4322B" w:rsidRPr="0011010C" w:rsidRDefault="00F4322B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27</w:t>
            </w:r>
          </w:p>
        </w:tc>
        <w:tc>
          <w:tcPr>
            <w:tcW w:w="4606" w:type="dxa"/>
          </w:tcPr>
          <w:p w:rsidR="00F4322B" w:rsidRPr="003F07A2" w:rsidRDefault="00F4322B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28</w:t>
            </w:r>
          </w:p>
        </w:tc>
        <w:tc>
          <w:tcPr>
            <w:tcW w:w="4606" w:type="dxa"/>
          </w:tcPr>
          <w:p w:rsidR="00F4322B" w:rsidRPr="003F07A2" w:rsidRDefault="00F4322B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29</w:t>
            </w:r>
          </w:p>
        </w:tc>
        <w:tc>
          <w:tcPr>
            <w:tcW w:w="4606" w:type="dxa"/>
          </w:tcPr>
          <w:p w:rsidR="00F4322B" w:rsidRPr="0011010C" w:rsidRDefault="00F4322B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30</w:t>
            </w:r>
          </w:p>
        </w:tc>
        <w:tc>
          <w:tcPr>
            <w:tcW w:w="4606" w:type="dxa"/>
          </w:tcPr>
          <w:p w:rsidR="00F4322B" w:rsidRPr="0011010C" w:rsidRDefault="00F4322B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31</w:t>
            </w:r>
          </w:p>
        </w:tc>
        <w:tc>
          <w:tcPr>
            <w:tcW w:w="4606" w:type="dxa"/>
          </w:tcPr>
          <w:p w:rsidR="00F4322B" w:rsidRPr="003F07A2" w:rsidRDefault="00F4322B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F4322B" w:rsidTr="00DC3500">
        <w:tc>
          <w:tcPr>
            <w:tcW w:w="4606" w:type="dxa"/>
          </w:tcPr>
          <w:p w:rsidR="00F4322B" w:rsidRPr="00A12E66" w:rsidRDefault="00F4322B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32</w:t>
            </w:r>
          </w:p>
        </w:tc>
        <w:tc>
          <w:tcPr>
            <w:tcW w:w="4606" w:type="dxa"/>
          </w:tcPr>
          <w:p w:rsidR="00F4322B" w:rsidRPr="0011010C" w:rsidRDefault="00F4322B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</w:t>
      </w:r>
      <w:r w:rsidR="00513F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513FC3">
        <w:rPr>
          <w:b/>
          <w:sz w:val="28"/>
          <w:szCs w:val="28"/>
        </w:rPr>
        <w:t>20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A12E66" w:rsidTr="002C2019">
        <w:tc>
          <w:tcPr>
            <w:tcW w:w="4606" w:type="dxa"/>
          </w:tcPr>
          <w:p w:rsidR="00A12E66" w:rsidRPr="00A12E66" w:rsidRDefault="00A12E66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A12E66" w:rsidRPr="0011010C" w:rsidRDefault="00A12E66" w:rsidP="00A12E66">
            <w:pPr>
              <w:jc w:val="center"/>
              <w:rPr>
                <w:b/>
                <w:sz w:val="28"/>
                <w:szCs w:val="28"/>
              </w:rPr>
            </w:pPr>
            <w:r w:rsidRPr="0011010C"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33</w:t>
            </w:r>
          </w:p>
        </w:tc>
        <w:tc>
          <w:tcPr>
            <w:tcW w:w="4606" w:type="dxa"/>
          </w:tcPr>
          <w:p w:rsidR="00127C33" w:rsidRPr="0011010C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34</w:t>
            </w:r>
          </w:p>
        </w:tc>
        <w:tc>
          <w:tcPr>
            <w:tcW w:w="4606" w:type="dxa"/>
          </w:tcPr>
          <w:p w:rsidR="00127C33" w:rsidRPr="003F07A2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35</w:t>
            </w:r>
          </w:p>
        </w:tc>
        <w:tc>
          <w:tcPr>
            <w:tcW w:w="4606" w:type="dxa"/>
          </w:tcPr>
          <w:p w:rsidR="00127C33" w:rsidRPr="003F07A2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36</w:t>
            </w:r>
          </w:p>
        </w:tc>
        <w:tc>
          <w:tcPr>
            <w:tcW w:w="4606" w:type="dxa"/>
          </w:tcPr>
          <w:p w:rsidR="00127C33" w:rsidRPr="003F07A2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37</w:t>
            </w:r>
          </w:p>
        </w:tc>
        <w:tc>
          <w:tcPr>
            <w:tcW w:w="4606" w:type="dxa"/>
          </w:tcPr>
          <w:p w:rsidR="00127C33" w:rsidRPr="0011010C" w:rsidRDefault="00127C33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38</w:t>
            </w:r>
          </w:p>
        </w:tc>
        <w:tc>
          <w:tcPr>
            <w:tcW w:w="4606" w:type="dxa"/>
          </w:tcPr>
          <w:p w:rsidR="00127C33" w:rsidRPr="0011010C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39</w:t>
            </w:r>
          </w:p>
        </w:tc>
        <w:tc>
          <w:tcPr>
            <w:tcW w:w="4606" w:type="dxa"/>
          </w:tcPr>
          <w:p w:rsidR="00127C33" w:rsidRPr="0011010C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40</w:t>
            </w:r>
          </w:p>
        </w:tc>
        <w:tc>
          <w:tcPr>
            <w:tcW w:w="4606" w:type="dxa"/>
          </w:tcPr>
          <w:p w:rsidR="00127C33" w:rsidRPr="0011010C" w:rsidRDefault="00127C33" w:rsidP="00A12E6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RPr="00517705" w:rsidTr="00A06F4D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41</w:t>
            </w:r>
          </w:p>
        </w:tc>
        <w:tc>
          <w:tcPr>
            <w:tcW w:w="4606" w:type="dxa"/>
          </w:tcPr>
          <w:p w:rsidR="00127C33" w:rsidRPr="003F07A2" w:rsidRDefault="00127C33" w:rsidP="00A12E6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127C33" w:rsidRPr="00517705" w:rsidTr="00A06F4D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42</w:t>
            </w:r>
          </w:p>
        </w:tc>
        <w:tc>
          <w:tcPr>
            <w:tcW w:w="4606" w:type="dxa"/>
          </w:tcPr>
          <w:p w:rsidR="00127C33" w:rsidRPr="003F07A2" w:rsidRDefault="00127C33" w:rsidP="00A12E6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43</w:t>
            </w:r>
          </w:p>
        </w:tc>
        <w:tc>
          <w:tcPr>
            <w:tcW w:w="4606" w:type="dxa"/>
          </w:tcPr>
          <w:p w:rsidR="00127C33" w:rsidRPr="0011010C" w:rsidRDefault="00127C33" w:rsidP="00A12E6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44</w:t>
            </w:r>
          </w:p>
        </w:tc>
        <w:tc>
          <w:tcPr>
            <w:tcW w:w="4606" w:type="dxa"/>
          </w:tcPr>
          <w:p w:rsidR="00127C33" w:rsidRPr="003F07A2" w:rsidRDefault="00127C33" w:rsidP="00A12E6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45</w:t>
            </w:r>
          </w:p>
        </w:tc>
        <w:tc>
          <w:tcPr>
            <w:tcW w:w="4606" w:type="dxa"/>
          </w:tcPr>
          <w:p w:rsidR="00127C33" w:rsidRPr="0011010C" w:rsidRDefault="00127C33" w:rsidP="00A12E6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46</w:t>
            </w:r>
          </w:p>
        </w:tc>
        <w:tc>
          <w:tcPr>
            <w:tcW w:w="4606" w:type="dxa"/>
          </w:tcPr>
          <w:p w:rsidR="00127C33" w:rsidRPr="003F07A2" w:rsidRDefault="00127C33" w:rsidP="00A12E6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47</w:t>
            </w:r>
          </w:p>
        </w:tc>
        <w:tc>
          <w:tcPr>
            <w:tcW w:w="4606" w:type="dxa"/>
          </w:tcPr>
          <w:p w:rsidR="00127C33" w:rsidRPr="003F07A2" w:rsidRDefault="00127C33" w:rsidP="00A12E6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torno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48</w:t>
            </w:r>
          </w:p>
        </w:tc>
        <w:tc>
          <w:tcPr>
            <w:tcW w:w="4606" w:type="dxa"/>
          </w:tcPr>
          <w:p w:rsidR="00127C33" w:rsidRPr="003F07A2" w:rsidRDefault="00127C33" w:rsidP="00A12E6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torno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49</w:t>
            </w:r>
          </w:p>
        </w:tc>
        <w:tc>
          <w:tcPr>
            <w:tcW w:w="4606" w:type="dxa"/>
          </w:tcPr>
          <w:p w:rsidR="00127C33" w:rsidRPr="003F07A2" w:rsidRDefault="00127C33" w:rsidP="00A12E6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50</w:t>
            </w:r>
          </w:p>
        </w:tc>
        <w:tc>
          <w:tcPr>
            <w:tcW w:w="4606" w:type="dxa"/>
          </w:tcPr>
          <w:p w:rsidR="00127C33" w:rsidRPr="003F07A2" w:rsidRDefault="00127C33" w:rsidP="00A12E6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51</w:t>
            </w:r>
          </w:p>
        </w:tc>
        <w:tc>
          <w:tcPr>
            <w:tcW w:w="4606" w:type="dxa"/>
          </w:tcPr>
          <w:p w:rsidR="00127C33" w:rsidRPr="001B17FC" w:rsidRDefault="00127C33" w:rsidP="00A12E6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52</w:t>
            </w:r>
          </w:p>
        </w:tc>
        <w:tc>
          <w:tcPr>
            <w:tcW w:w="4606" w:type="dxa"/>
          </w:tcPr>
          <w:p w:rsidR="00127C33" w:rsidRPr="001B17FC" w:rsidRDefault="00127C33" w:rsidP="00A12E6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53</w:t>
            </w:r>
          </w:p>
        </w:tc>
        <w:tc>
          <w:tcPr>
            <w:tcW w:w="4606" w:type="dxa"/>
          </w:tcPr>
          <w:p w:rsidR="00127C33" w:rsidRPr="001B17FC" w:rsidRDefault="00127C33" w:rsidP="00A12E6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torno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54</w:t>
            </w:r>
          </w:p>
        </w:tc>
        <w:tc>
          <w:tcPr>
            <w:tcW w:w="4606" w:type="dxa"/>
          </w:tcPr>
          <w:p w:rsidR="00127C33" w:rsidRDefault="00127C33" w:rsidP="00A12E6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torno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55</w:t>
            </w:r>
          </w:p>
        </w:tc>
        <w:tc>
          <w:tcPr>
            <w:tcW w:w="4606" w:type="dxa"/>
          </w:tcPr>
          <w:p w:rsidR="00127C33" w:rsidRPr="001B17FC" w:rsidRDefault="00127C33" w:rsidP="00A12E6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56</w:t>
            </w:r>
          </w:p>
        </w:tc>
        <w:tc>
          <w:tcPr>
            <w:tcW w:w="4606" w:type="dxa"/>
          </w:tcPr>
          <w:p w:rsidR="00127C33" w:rsidRPr="001B17FC" w:rsidRDefault="00127C33" w:rsidP="00A12E6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57</w:t>
            </w:r>
          </w:p>
        </w:tc>
        <w:tc>
          <w:tcPr>
            <w:tcW w:w="4606" w:type="dxa"/>
          </w:tcPr>
          <w:p w:rsidR="00127C33" w:rsidRPr="0011010C" w:rsidRDefault="00127C33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58</w:t>
            </w:r>
          </w:p>
        </w:tc>
        <w:tc>
          <w:tcPr>
            <w:tcW w:w="4606" w:type="dxa"/>
          </w:tcPr>
          <w:p w:rsidR="00127C33" w:rsidRPr="001B17FC" w:rsidRDefault="00127C33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59</w:t>
            </w:r>
          </w:p>
        </w:tc>
        <w:tc>
          <w:tcPr>
            <w:tcW w:w="4606" w:type="dxa"/>
          </w:tcPr>
          <w:p w:rsidR="00127C33" w:rsidRPr="001B17FC" w:rsidRDefault="00127C33" w:rsidP="00DC350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60</w:t>
            </w:r>
          </w:p>
        </w:tc>
        <w:tc>
          <w:tcPr>
            <w:tcW w:w="4606" w:type="dxa"/>
          </w:tcPr>
          <w:p w:rsidR="00127C33" w:rsidRPr="0011010C" w:rsidRDefault="00127C33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61</w:t>
            </w:r>
          </w:p>
        </w:tc>
        <w:tc>
          <w:tcPr>
            <w:tcW w:w="4606" w:type="dxa"/>
          </w:tcPr>
          <w:p w:rsidR="00127C33" w:rsidRPr="0011010C" w:rsidRDefault="00127C33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62</w:t>
            </w:r>
          </w:p>
        </w:tc>
        <w:tc>
          <w:tcPr>
            <w:tcW w:w="4606" w:type="dxa"/>
          </w:tcPr>
          <w:p w:rsidR="00127C33" w:rsidRPr="0011010C" w:rsidRDefault="00127C33" w:rsidP="00DC3500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63</w:t>
            </w:r>
          </w:p>
        </w:tc>
        <w:tc>
          <w:tcPr>
            <w:tcW w:w="4606" w:type="dxa"/>
          </w:tcPr>
          <w:p w:rsidR="00127C33" w:rsidRPr="0011010C" w:rsidRDefault="00127C33" w:rsidP="00DC350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DC350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64</w:t>
            </w:r>
          </w:p>
        </w:tc>
        <w:tc>
          <w:tcPr>
            <w:tcW w:w="4606" w:type="dxa"/>
          </w:tcPr>
          <w:p w:rsidR="00127C33" w:rsidRPr="001B17FC" w:rsidRDefault="00127C33" w:rsidP="00DC350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torno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</w:t>
      </w:r>
      <w:r w:rsidR="00513F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513FC3">
        <w:rPr>
          <w:b/>
          <w:sz w:val="28"/>
          <w:szCs w:val="28"/>
        </w:rPr>
        <w:t>20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2C2019">
        <w:tc>
          <w:tcPr>
            <w:tcW w:w="4606" w:type="dxa"/>
          </w:tcPr>
          <w:p w:rsidR="002C2019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65</w:t>
            </w:r>
          </w:p>
        </w:tc>
        <w:tc>
          <w:tcPr>
            <w:tcW w:w="4606" w:type="dxa"/>
          </w:tcPr>
          <w:p w:rsidR="00127C33" w:rsidRPr="0011010C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66</w:t>
            </w:r>
          </w:p>
        </w:tc>
        <w:tc>
          <w:tcPr>
            <w:tcW w:w="4606" w:type="dxa"/>
          </w:tcPr>
          <w:p w:rsidR="00127C33" w:rsidRPr="001B17FC" w:rsidRDefault="00127C33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67</w:t>
            </w:r>
          </w:p>
        </w:tc>
        <w:tc>
          <w:tcPr>
            <w:tcW w:w="4606" w:type="dxa"/>
          </w:tcPr>
          <w:p w:rsidR="00127C33" w:rsidRPr="001B17FC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68</w:t>
            </w:r>
          </w:p>
        </w:tc>
        <w:tc>
          <w:tcPr>
            <w:tcW w:w="4606" w:type="dxa"/>
          </w:tcPr>
          <w:p w:rsidR="00127C33" w:rsidRPr="001B17FC" w:rsidRDefault="00127C33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69</w:t>
            </w:r>
          </w:p>
        </w:tc>
        <w:tc>
          <w:tcPr>
            <w:tcW w:w="4606" w:type="dxa"/>
          </w:tcPr>
          <w:p w:rsidR="00127C33" w:rsidRPr="0011010C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70</w:t>
            </w:r>
          </w:p>
        </w:tc>
        <w:tc>
          <w:tcPr>
            <w:tcW w:w="4606" w:type="dxa"/>
          </w:tcPr>
          <w:p w:rsidR="00127C33" w:rsidRPr="0011010C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71</w:t>
            </w:r>
          </w:p>
        </w:tc>
        <w:tc>
          <w:tcPr>
            <w:tcW w:w="4606" w:type="dxa"/>
          </w:tcPr>
          <w:p w:rsidR="00127C33" w:rsidRPr="001B17FC" w:rsidRDefault="00127C33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72</w:t>
            </w:r>
          </w:p>
        </w:tc>
        <w:tc>
          <w:tcPr>
            <w:tcW w:w="4606" w:type="dxa"/>
          </w:tcPr>
          <w:p w:rsidR="00127C33" w:rsidRPr="0011010C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73</w:t>
            </w:r>
          </w:p>
        </w:tc>
        <w:tc>
          <w:tcPr>
            <w:tcW w:w="4606" w:type="dxa"/>
          </w:tcPr>
          <w:p w:rsidR="00127C33" w:rsidRPr="001B17FC" w:rsidRDefault="00127C33" w:rsidP="00E44DD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74</w:t>
            </w:r>
          </w:p>
        </w:tc>
        <w:tc>
          <w:tcPr>
            <w:tcW w:w="4606" w:type="dxa"/>
          </w:tcPr>
          <w:p w:rsidR="00127C33" w:rsidRPr="0011010C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75</w:t>
            </w:r>
          </w:p>
        </w:tc>
        <w:tc>
          <w:tcPr>
            <w:tcW w:w="4606" w:type="dxa"/>
          </w:tcPr>
          <w:p w:rsidR="00127C33" w:rsidRPr="0011010C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76</w:t>
            </w:r>
          </w:p>
        </w:tc>
        <w:tc>
          <w:tcPr>
            <w:tcW w:w="4606" w:type="dxa"/>
          </w:tcPr>
          <w:p w:rsidR="00127C33" w:rsidRPr="0011010C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77</w:t>
            </w:r>
          </w:p>
        </w:tc>
        <w:tc>
          <w:tcPr>
            <w:tcW w:w="4606" w:type="dxa"/>
          </w:tcPr>
          <w:p w:rsidR="00127C33" w:rsidRPr="001B17FC" w:rsidRDefault="00127C33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78</w:t>
            </w:r>
          </w:p>
        </w:tc>
        <w:tc>
          <w:tcPr>
            <w:tcW w:w="4606" w:type="dxa"/>
          </w:tcPr>
          <w:p w:rsidR="00127C33" w:rsidRPr="0011010C" w:rsidRDefault="00127C33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2C2019">
        <w:tc>
          <w:tcPr>
            <w:tcW w:w="4606" w:type="dxa"/>
          </w:tcPr>
          <w:p w:rsidR="00127C33" w:rsidRPr="00A12E66" w:rsidRDefault="00127C33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79</w:t>
            </w:r>
          </w:p>
        </w:tc>
        <w:tc>
          <w:tcPr>
            <w:tcW w:w="4606" w:type="dxa"/>
          </w:tcPr>
          <w:p w:rsidR="00127C33" w:rsidRPr="001B17FC" w:rsidRDefault="00127C33" w:rsidP="00E44DD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B80144" w:rsidTr="002C2019">
        <w:tc>
          <w:tcPr>
            <w:tcW w:w="4606" w:type="dxa"/>
          </w:tcPr>
          <w:p w:rsidR="00B80144" w:rsidRPr="00A12E66" w:rsidRDefault="00B80144" w:rsidP="00E44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80</w:t>
            </w:r>
          </w:p>
        </w:tc>
        <w:tc>
          <w:tcPr>
            <w:tcW w:w="4606" w:type="dxa"/>
          </w:tcPr>
          <w:p w:rsidR="00B80144" w:rsidRPr="00B80144" w:rsidRDefault="00B80144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RPr="003C264E" w:rsidTr="00A06F4D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81</w:t>
            </w:r>
          </w:p>
        </w:tc>
        <w:tc>
          <w:tcPr>
            <w:tcW w:w="4606" w:type="dxa"/>
          </w:tcPr>
          <w:p w:rsidR="00127C33" w:rsidRPr="0011010C" w:rsidRDefault="00127C33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RPr="003C264E" w:rsidTr="00A06F4D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82</w:t>
            </w:r>
          </w:p>
        </w:tc>
        <w:tc>
          <w:tcPr>
            <w:tcW w:w="4606" w:type="dxa"/>
          </w:tcPr>
          <w:p w:rsidR="00127C33" w:rsidRPr="0011010C" w:rsidRDefault="00127C33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83</w:t>
            </w:r>
          </w:p>
        </w:tc>
        <w:tc>
          <w:tcPr>
            <w:tcW w:w="4606" w:type="dxa"/>
          </w:tcPr>
          <w:p w:rsidR="00127C33" w:rsidRPr="0011010C" w:rsidRDefault="00127C33" w:rsidP="00FC4D11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84</w:t>
            </w:r>
          </w:p>
        </w:tc>
        <w:tc>
          <w:tcPr>
            <w:tcW w:w="4606" w:type="dxa"/>
          </w:tcPr>
          <w:p w:rsidR="00127C33" w:rsidRPr="0011010C" w:rsidRDefault="00127C33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85</w:t>
            </w:r>
          </w:p>
        </w:tc>
        <w:tc>
          <w:tcPr>
            <w:tcW w:w="4606" w:type="dxa"/>
          </w:tcPr>
          <w:p w:rsidR="00127C33" w:rsidRPr="0011010C" w:rsidRDefault="00127C33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86</w:t>
            </w:r>
          </w:p>
        </w:tc>
        <w:tc>
          <w:tcPr>
            <w:tcW w:w="4606" w:type="dxa"/>
          </w:tcPr>
          <w:p w:rsidR="00127C33" w:rsidRPr="00FC4D11" w:rsidRDefault="00127C33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87</w:t>
            </w:r>
          </w:p>
        </w:tc>
        <w:tc>
          <w:tcPr>
            <w:tcW w:w="4606" w:type="dxa"/>
          </w:tcPr>
          <w:p w:rsidR="00127C33" w:rsidRPr="0011010C" w:rsidRDefault="00127C33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88</w:t>
            </w:r>
          </w:p>
        </w:tc>
        <w:tc>
          <w:tcPr>
            <w:tcW w:w="4606" w:type="dxa"/>
          </w:tcPr>
          <w:p w:rsidR="00127C33" w:rsidRPr="0011010C" w:rsidRDefault="00127C33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89</w:t>
            </w:r>
          </w:p>
        </w:tc>
        <w:tc>
          <w:tcPr>
            <w:tcW w:w="4606" w:type="dxa"/>
          </w:tcPr>
          <w:p w:rsidR="00127C33" w:rsidRPr="00FC4D11" w:rsidRDefault="00127C33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90</w:t>
            </w:r>
          </w:p>
        </w:tc>
        <w:tc>
          <w:tcPr>
            <w:tcW w:w="4606" w:type="dxa"/>
          </w:tcPr>
          <w:p w:rsidR="00127C33" w:rsidRPr="0011010C" w:rsidRDefault="00127C33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91</w:t>
            </w:r>
          </w:p>
        </w:tc>
        <w:tc>
          <w:tcPr>
            <w:tcW w:w="4606" w:type="dxa"/>
          </w:tcPr>
          <w:p w:rsidR="00127C33" w:rsidRPr="00FC4D11" w:rsidRDefault="00127C33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92</w:t>
            </w:r>
          </w:p>
        </w:tc>
        <w:tc>
          <w:tcPr>
            <w:tcW w:w="4606" w:type="dxa"/>
          </w:tcPr>
          <w:p w:rsidR="00127C33" w:rsidRPr="0011010C" w:rsidRDefault="00127C33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93</w:t>
            </w:r>
          </w:p>
        </w:tc>
        <w:tc>
          <w:tcPr>
            <w:tcW w:w="4606" w:type="dxa"/>
          </w:tcPr>
          <w:p w:rsidR="00127C33" w:rsidRPr="0011010C" w:rsidRDefault="00127C33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94</w:t>
            </w:r>
          </w:p>
        </w:tc>
        <w:tc>
          <w:tcPr>
            <w:tcW w:w="4606" w:type="dxa"/>
          </w:tcPr>
          <w:p w:rsidR="00127C33" w:rsidRPr="0011010C" w:rsidRDefault="00127C33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95</w:t>
            </w:r>
          </w:p>
        </w:tc>
        <w:tc>
          <w:tcPr>
            <w:tcW w:w="4606" w:type="dxa"/>
          </w:tcPr>
          <w:p w:rsidR="00127C33" w:rsidRPr="0011010C" w:rsidRDefault="00127C33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127C33" w:rsidTr="00DC3500">
        <w:tc>
          <w:tcPr>
            <w:tcW w:w="4606" w:type="dxa"/>
          </w:tcPr>
          <w:p w:rsidR="00127C33" w:rsidRPr="00A12E66" w:rsidRDefault="00127C33" w:rsidP="00A12E6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96</w:t>
            </w:r>
          </w:p>
        </w:tc>
        <w:tc>
          <w:tcPr>
            <w:tcW w:w="4606" w:type="dxa"/>
          </w:tcPr>
          <w:p w:rsidR="00127C33" w:rsidRPr="00FC4D11" w:rsidRDefault="00127C33" w:rsidP="006A2560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torno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</w:t>
      </w:r>
      <w:r w:rsidR="00513F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513FC3">
        <w:rPr>
          <w:b/>
          <w:sz w:val="28"/>
          <w:szCs w:val="28"/>
        </w:rPr>
        <w:t>20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2C2019">
        <w:tc>
          <w:tcPr>
            <w:tcW w:w="4606" w:type="dxa"/>
          </w:tcPr>
          <w:p w:rsidR="002C2019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B80144" w:rsidTr="002C2019">
        <w:tc>
          <w:tcPr>
            <w:tcW w:w="4606" w:type="dxa"/>
          </w:tcPr>
          <w:p w:rsidR="00B80144" w:rsidRPr="00A12E66" w:rsidRDefault="00B80144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97</w:t>
            </w:r>
          </w:p>
        </w:tc>
        <w:tc>
          <w:tcPr>
            <w:tcW w:w="4606" w:type="dxa"/>
          </w:tcPr>
          <w:p w:rsidR="00B80144" w:rsidRPr="00FC4D11" w:rsidRDefault="00B80144" w:rsidP="00E44DD6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torno</w:t>
            </w:r>
          </w:p>
        </w:tc>
      </w:tr>
      <w:tr w:rsidR="00B80144" w:rsidTr="002C2019">
        <w:tc>
          <w:tcPr>
            <w:tcW w:w="4606" w:type="dxa"/>
          </w:tcPr>
          <w:p w:rsidR="00B80144" w:rsidRPr="00A12E66" w:rsidRDefault="00B80144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98</w:t>
            </w:r>
          </w:p>
        </w:tc>
        <w:tc>
          <w:tcPr>
            <w:tcW w:w="4606" w:type="dxa"/>
          </w:tcPr>
          <w:p w:rsidR="00B80144" w:rsidRPr="00FC4D11" w:rsidRDefault="00B80144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2C2019">
        <w:tc>
          <w:tcPr>
            <w:tcW w:w="4606" w:type="dxa"/>
          </w:tcPr>
          <w:p w:rsidR="00B80144" w:rsidRPr="00A12E66" w:rsidRDefault="00B80144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099</w:t>
            </w:r>
          </w:p>
        </w:tc>
        <w:tc>
          <w:tcPr>
            <w:tcW w:w="4606" w:type="dxa"/>
          </w:tcPr>
          <w:p w:rsidR="00B80144" w:rsidRPr="0011010C" w:rsidRDefault="00B80144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B80144" w:rsidTr="002C2019">
        <w:tc>
          <w:tcPr>
            <w:tcW w:w="4606" w:type="dxa"/>
          </w:tcPr>
          <w:p w:rsidR="00B80144" w:rsidRPr="00A12E66" w:rsidRDefault="00B80144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0100</w:t>
            </w:r>
          </w:p>
        </w:tc>
        <w:tc>
          <w:tcPr>
            <w:tcW w:w="4606" w:type="dxa"/>
          </w:tcPr>
          <w:p w:rsidR="00B80144" w:rsidRPr="00FC4D11" w:rsidRDefault="00B80144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2C2019">
        <w:tc>
          <w:tcPr>
            <w:tcW w:w="4606" w:type="dxa"/>
          </w:tcPr>
          <w:p w:rsidR="00B80144" w:rsidRPr="00A12E66" w:rsidRDefault="00B80144" w:rsidP="00E44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1</w:t>
            </w:r>
          </w:p>
        </w:tc>
        <w:tc>
          <w:tcPr>
            <w:tcW w:w="4606" w:type="dxa"/>
          </w:tcPr>
          <w:p w:rsidR="00B80144" w:rsidRPr="00B80144" w:rsidRDefault="00B80144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01</w:t>
            </w:r>
          </w:p>
        </w:tc>
        <w:tc>
          <w:tcPr>
            <w:tcW w:w="4606" w:type="dxa"/>
          </w:tcPr>
          <w:p w:rsidR="00E44DD6" w:rsidRPr="00E44DD6" w:rsidRDefault="00E44DD6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Tr="002C2019">
        <w:tc>
          <w:tcPr>
            <w:tcW w:w="4606" w:type="dxa"/>
          </w:tcPr>
          <w:p w:rsidR="00E44DD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02</w:t>
            </w:r>
          </w:p>
        </w:tc>
        <w:tc>
          <w:tcPr>
            <w:tcW w:w="4606" w:type="dxa"/>
          </w:tcPr>
          <w:p w:rsidR="00E44DD6" w:rsidRPr="00E44DD6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B80144" w:rsidRPr="0043719D" w:rsidTr="00A06F4D">
        <w:tc>
          <w:tcPr>
            <w:tcW w:w="4606" w:type="dxa"/>
          </w:tcPr>
          <w:p w:rsidR="00B80144" w:rsidRPr="00A12E66" w:rsidRDefault="00B80144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03</w:t>
            </w:r>
          </w:p>
        </w:tc>
        <w:tc>
          <w:tcPr>
            <w:tcW w:w="4606" w:type="dxa"/>
          </w:tcPr>
          <w:p w:rsidR="00B80144" w:rsidRPr="0011010C" w:rsidRDefault="00B80144" w:rsidP="00A06F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RPr="0043719D" w:rsidTr="00A06F4D">
        <w:tc>
          <w:tcPr>
            <w:tcW w:w="4606" w:type="dxa"/>
          </w:tcPr>
          <w:p w:rsidR="00B80144" w:rsidRPr="00A12E66" w:rsidRDefault="00B80144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04</w:t>
            </w:r>
          </w:p>
        </w:tc>
        <w:tc>
          <w:tcPr>
            <w:tcW w:w="4606" w:type="dxa"/>
          </w:tcPr>
          <w:p w:rsidR="00B80144" w:rsidRPr="0011010C" w:rsidRDefault="00B80144" w:rsidP="00A06F4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A06F4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05</w:t>
            </w:r>
          </w:p>
        </w:tc>
        <w:tc>
          <w:tcPr>
            <w:tcW w:w="4606" w:type="dxa"/>
          </w:tcPr>
          <w:p w:rsidR="00B80144" w:rsidRPr="0011010C" w:rsidRDefault="00B80144" w:rsidP="00A06F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0767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06</w:t>
            </w:r>
          </w:p>
        </w:tc>
        <w:tc>
          <w:tcPr>
            <w:tcW w:w="4606" w:type="dxa"/>
          </w:tcPr>
          <w:p w:rsidR="00B80144" w:rsidRPr="0011010C" w:rsidRDefault="00B80144" w:rsidP="006A076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07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08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09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10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11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12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13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14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15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16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17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18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19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3020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01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02</w:t>
            </w:r>
          </w:p>
        </w:tc>
        <w:tc>
          <w:tcPr>
            <w:tcW w:w="4606" w:type="dxa"/>
          </w:tcPr>
          <w:p w:rsidR="00B80144" w:rsidRPr="00467620" w:rsidRDefault="00B80144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03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04</w:t>
            </w:r>
          </w:p>
        </w:tc>
        <w:tc>
          <w:tcPr>
            <w:tcW w:w="4606" w:type="dxa"/>
          </w:tcPr>
          <w:p w:rsidR="00B80144" w:rsidRPr="00467620" w:rsidRDefault="00B80144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05</w:t>
            </w:r>
          </w:p>
        </w:tc>
        <w:tc>
          <w:tcPr>
            <w:tcW w:w="4606" w:type="dxa"/>
          </w:tcPr>
          <w:p w:rsidR="00B80144" w:rsidRPr="00467620" w:rsidRDefault="00B80144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12E66">
              <w:rPr>
                <w:b/>
                <w:color w:val="000000" w:themeColor="text1"/>
                <w:sz w:val="28"/>
                <w:szCs w:val="28"/>
              </w:rPr>
              <w:t>44006</w:t>
            </w:r>
          </w:p>
        </w:tc>
        <w:tc>
          <w:tcPr>
            <w:tcW w:w="4606" w:type="dxa"/>
          </w:tcPr>
          <w:p w:rsidR="00B80144" w:rsidRPr="0011010C" w:rsidRDefault="00B80144" w:rsidP="006A256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B80144" w:rsidTr="00DC3500">
        <w:tc>
          <w:tcPr>
            <w:tcW w:w="4606" w:type="dxa"/>
          </w:tcPr>
          <w:p w:rsidR="00B80144" w:rsidRPr="00A12E66" w:rsidRDefault="00B80144" w:rsidP="006A2560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07</w:t>
            </w:r>
          </w:p>
        </w:tc>
        <w:tc>
          <w:tcPr>
            <w:tcW w:w="4606" w:type="dxa"/>
          </w:tcPr>
          <w:p w:rsidR="00B80144" w:rsidRPr="00467620" w:rsidRDefault="00B80144" w:rsidP="006A25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</w:t>
      </w:r>
      <w:r w:rsidR="00513F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513FC3">
        <w:rPr>
          <w:b/>
          <w:sz w:val="28"/>
          <w:szCs w:val="28"/>
        </w:rPr>
        <w:t>20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2C2019">
        <w:tc>
          <w:tcPr>
            <w:tcW w:w="4606" w:type="dxa"/>
          </w:tcPr>
          <w:p w:rsidR="002C2019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08</w:t>
            </w:r>
          </w:p>
        </w:tc>
        <w:tc>
          <w:tcPr>
            <w:tcW w:w="4606" w:type="dxa"/>
          </w:tcPr>
          <w:p w:rsidR="00E44DD6" w:rsidRPr="00467620" w:rsidRDefault="00E44DD6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09</w:t>
            </w:r>
          </w:p>
        </w:tc>
        <w:tc>
          <w:tcPr>
            <w:tcW w:w="4606" w:type="dxa"/>
          </w:tcPr>
          <w:p w:rsidR="00E44DD6" w:rsidRPr="00467620" w:rsidRDefault="00E44DD6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10</w:t>
            </w:r>
          </w:p>
        </w:tc>
        <w:tc>
          <w:tcPr>
            <w:tcW w:w="4606" w:type="dxa"/>
          </w:tcPr>
          <w:p w:rsidR="00E44DD6" w:rsidRPr="00467620" w:rsidRDefault="00E44DD6" w:rsidP="00E44DD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11</w:t>
            </w:r>
          </w:p>
        </w:tc>
        <w:tc>
          <w:tcPr>
            <w:tcW w:w="4606" w:type="dxa"/>
          </w:tcPr>
          <w:p w:rsidR="00E44DD6" w:rsidRPr="00467620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12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13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14</w:t>
            </w:r>
          </w:p>
        </w:tc>
        <w:tc>
          <w:tcPr>
            <w:tcW w:w="4606" w:type="dxa"/>
          </w:tcPr>
          <w:p w:rsidR="00E44DD6" w:rsidRPr="00467620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15</w:t>
            </w:r>
          </w:p>
        </w:tc>
        <w:tc>
          <w:tcPr>
            <w:tcW w:w="4606" w:type="dxa"/>
          </w:tcPr>
          <w:p w:rsidR="00E44DD6" w:rsidRPr="00467620" w:rsidRDefault="00E44DD6" w:rsidP="00746A04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16</w:t>
            </w:r>
          </w:p>
        </w:tc>
        <w:tc>
          <w:tcPr>
            <w:tcW w:w="4606" w:type="dxa"/>
          </w:tcPr>
          <w:p w:rsidR="00E44DD6" w:rsidRPr="0011010C" w:rsidRDefault="00E44DD6" w:rsidP="00746A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17</w:t>
            </w:r>
          </w:p>
        </w:tc>
        <w:tc>
          <w:tcPr>
            <w:tcW w:w="4606" w:type="dxa"/>
          </w:tcPr>
          <w:p w:rsidR="00E44DD6" w:rsidRPr="00467620" w:rsidRDefault="00E44DD6" w:rsidP="00746A0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18</w:t>
            </w:r>
          </w:p>
        </w:tc>
        <w:tc>
          <w:tcPr>
            <w:tcW w:w="4606" w:type="dxa"/>
          </w:tcPr>
          <w:p w:rsidR="00E44DD6" w:rsidRPr="00467620" w:rsidRDefault="00E44DD6" w:rsidP="00746A0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19</w:t>
            </w:r>
          </w:p>
        </w:tc>
        <w:tc>
          <w:tcPr>
            <w:tcW w:w="4606" w:type="dxa"/>
          </w:tcPr>
          <w:p w:rsidR="00E44DD6" w:rsidRPr="0011010C" w:rsidRDefault="00E44DD6" w:rsidP="00746A04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20</w:t>
            </w:r>
          </w:p>
        </w:tc>
        <w:tc>
          <w:tcPr>
            <w:tcW w:w="4606" w:type="dxa"/>
          </w:tcPr>
          <w:p w:rsidR="00E44DD6" w:rsidRPr="0011010C" w:rsidRDefault="00E44DD6" w:rsidP="00746A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21</w:t>
            </w:r>
          </w:p>
        </w:tc>
        <w:tc>
          <w:tcPr>
            <w:tcW w:w="4606" w:type="dxa"/>
          </w:tcPr>
          <w:p w:rsidR="00E44DD6" w:rsidRPr="0011010C" w:rsidRDefault="00E44DD6" w:rsidP="00746A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22</w:t>
            </w:r>
          </w:p>
        </w:tc>
        <w:tc>
          <w:tcPr>
            <w:tcW w:w="4606" w:type="dxa"/>
          </w:tcPr>
          <w:p w:rsidR="00E44DD6" w:rsidRPr="0011010C" w:rsidRDefault="00E44DD6" w:rsidP="00746A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23</w:t>
            </w:r>
          </w:p>
        </w:tc>
        <w:tc>
          <w:tcPr>
            <w:tcW w:w="4606" w:type="dxa"/>
          </w:tcPr>
          <w:p w:rsidR="00E44DD6" w:rsidRPr="00467620" w:rsidRDefault="00E44DD6" w:rsidP="00746A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4024</w:t>
            </w:r>
          </w:p>
        </w:tc>
        <w:tc>
          <w:tcPr>
            <w:tcW w:w="4606" w:type="dxa"/>
          </w:tcPr>
          <w:p w:rsidR="00E44DD6" w:rsidRPr="00467620" w:rsidRDefault="00E44DD6" w:rsidP="00746A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25</w:t>
            </w:r>
          </w:p>
        </w:tc>
        <w:tc>
          <w:tcPr>
            <w:tcW w:w="4606" w:type="dxa"/>
          </w:tcPr>
          <w:p w:rsidR="00E44DD6" w:rsidRPr="00467620" w:rsidRDefault="00E44DD6" w:rsidP="00746A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26</w:t>
            </w:r>
          </w:p>
        </w:tc>
        <w:tc>
          <w:tcPr>
            <w:tcW w:w="4606" w:type="dxa"/>
          </w:tcPr>
          <w:p w:rsidR="00E44DD6" w:rsidRPr="00467620" w:rsidRDefault="00E44DD6" w:rsidP="00746A04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27</w:t>
            </w:r>
          </w:p>
        </w:tc>
        <w:tc>
          <w:tcPr>
            <w:tcW w:w="4606" w:type="dxa"/>
          </w:tcPr>
          <w:p w:rsidR="00E44DD6" w:rsidRPr="00467620" w:rsidRDefault="00E44DD6" w:rsidP="00746A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28</w:t>
            </w:r>
          </w:p>
        </w:tc>
        <w:tc>
          <w:tcPr>
            <w:tcW w:w="4606" w:type="dxa"/>
          </w:tcPr>
          <w:p w:rsidR="00E44DD6" w:rsidRPr="00467620" w:rsidRDefault="00E44DD6" w:rsidP="00746A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29</w:t>
            </w:r>
          </w:p>
        </w:tc>
        <w:tc>
          <w:tcPr>
            <w:tcW w:w="4606" w:type="dxa"/>
          </w:tcPr>
          <w:p w:rsidR="00E44DD6" w:rsidRPr="00467620" w:rsidRDefault="00E44DD6" w:rsidP="00746A0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E44DD6" w:rsidRPr="00CC3876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30</w:t>
            </w:r>
          </w:p>
        </w:tc>
        <w:tc>
          <w:tcPr>
            <w:tcW w:w="4606" w:type="dxa"/>
          </w:tcPr>
          <w:p w:rsidR="00E44DD6" w:rsidRPr="00467620" w:rsidRDefault="00E44DD6" w:rsidP="00746A0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514EF3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01</w:t>
            </w:r>
          </w:p>
        </w:tc>
        <w:tc>
          <w:tcPr>
            <w:tcW w:w="4606" w:type="dxa"/>
          </w:tcPr>
          <w:p w:rsidR="00E44DD6" w:rsidRPr="0011010C" w:rsidRDefault="00E44DD6" w:rsidP="00746A04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514EF3" w:rsidTr="00746A04">
        <w:tc>
          <w:tcPr>
            <w:tcW w:w="4606" w:type="dxa"/>
          </w:tcPr>
          <w:p w:rsidR="00E44DD6" w:rsidRPr="00A12E66" w:rsidRDefault="00E44DD6" w:rsidP="00746A04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02</w:t>
            </w:r>
          </w:p>
        </w:tc>
        <w:tc>
          <w:tcPr>
            <w:tcW w:w="4606" w:type="dxa"/>
          </w:tcPr>
          <w:p w:rsidR="00E44DD6" w:rsidRPr="0011010C" w:rsidRDefault="00E44DD6" w:rsidP="00746A04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F354CA" w:rsidTr="000F3A3D">
        <w:tc>
          <w:tcPr>
            <w:tcW w:w="4606" w:type="dxa"/>
          </w:tcPr>
          <w:p w:rsidR="00E44DD6" w:rsidRPr="00A12E66" w:rsidRDefault="00E44DD6" w:rsidP="000F3A3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03</w:t>
            </w:r>
          </w:p>
        </w:tc>
        <w:tc>
          <w:tcPr>
            <w:tcW w:w="4606" w:type="dxa"/>
          </w:tcPr>
          <w:p w:rsidR="00E44DD6" w:rsidRPr="0011010C" w:rsidRDefault="00E44DD6" w:rsidP="000F3A3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F354CA" w:rsidTr="000F3A3D">
        <w:tc>
          <w:tcPr>
            <w:tcW w:w="4606" w:type="dxa"/>
          </w:tcPr>
          <w:p w:rsidR="00E44DD6" w:rsidRPr="00A12E66" w:rsidRDefault="00E44DD6" w:rsidP="000F3A3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04</w:t>
            </w:r>
          </w:p>
        </w:tc>
        <w:tc>
          <w:tcPr>
            <w:tcW w:w="4606" w:type="dxa"/>
          </w:tcPr>
          <w:p w:rsidR="00E44DD6" w:rsidRPr="0011010C" w:rsidRDefault="00E44DD6" w:rsidP="000F3A3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4F5D0A" w:rsidTr="000F3A3D">
        <w:tc>
          <w:tcPr>
            <w:tcW w:w="4606" w:type="dxa"/>
          </w:tcPr>
          <w:p w:rsidR="00E44DD6" w:rsidRPr="00A12E66" w:rsidRDefault="00E44DD6" w:rsidP="000F3A3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05</w:t>
            </w:r>
          </w:p>
        </w:tc>
        <w:tc>
          <w:tcPr>
            <w:tcW w:w="4606" w:type="dxa"/>
          </w:tcPr>
          <w:p w:rsidR="00E44DD6" w:rsidRPr="0011010C" w:rsidRDefault="00E44DD6" w:rsidP="000F3A3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4F5D0A" w:rsidTr="000F3A3D">
        <w:tc>
          <w:tcPr>
            <w:tcW w:w="4606" w:type="dxa"/>
          </w:tcPr>
          <w:p w:rsidR="00E44DD6" w:rsidRPr="00A12E66" w:rsidRDefault="00E44DD6" w:rsidP="000F3A3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06</w:t>
            </w:r>
          </w:p>
        </w:tc>
        <w:tc>
          <w:tcPr>
            <w:tcW w:w="4606" w:type="dxa"/>
          </w:tcPr>
          <w:p w:rsidR="00E44DD6" w:rsidRPr="0011010C" w:rsidRDefault="00E44DD6" w:rsidP="000F3A3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4F5D0A" w:rsidTr="000F3A3D">
        <w:tc>
          <w:tcPr>
            <w:tcW w:w="4606" w:type="dxa"/>
          </w:tcPr>
          <w:p w:rsidR="00E44DD6" w:rsidRPr="00A12E66" w:rsidRDefault="00E44DD6" w:rsidP="000F3A3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07</w:t>
            </w:r>
          </w:p>
        </w:tc>
        <w:tc>
          <w:tcPr>
            <w:tcW w:w="4606" w:type="dxa"/>
          </w:tcPr>
          <w:p w:rsidR="00E44DD6" w:rsidRPr="0011010C" w:rsidRDefault="00E44DD6" w:rsidP="000F3A3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4F5D0A" w:rsidTr="000F3A3D">
        <w:tc>
          <w:tcPr>
            <w:tcW w:w="4606" w:type="dxa"/>
          </w:tcPr>
          <w:p w:rsidR="00E44DD6" w:rsidRPr="00A12E66" w:rsidRDefault="00E44DD6" w:rsidP="000F3A3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08</w:t>
            </w:r>
          </w:p>
        </w:tc>
        <w:tc>
          <w:tcPr>
            <w:tcW w:w="4606" w:type="dxa"/>
          </w:tcPr>
          <w:p w:rsidR="00E44DD6" w:rsidRPr="0011010C" w:rsidRDefault="00E44DD6" w:rsidP="000F3A3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0F3A3D">
        <w:tc>
          <w:tcPr>
            <w:tcW w:w="4606" w:type="dxa"/>
          </w:tcPr>
          <w:p w:rsidR="00E44DD6" w:rsidRPr="00A12E66" w:rsidRDefault="00E44DD6" w:rsidP="000F3A3D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09</w:t>
            </w:r>
          </w:p>
        </w:tc>
        <w:tc>
          <w:tcPr>
            <w:tcW w:w="4606" w:type="dxa"/>
          </w:tcPr>
          <w:p w:rsidR="00E44DD6" w:rsidRPr="0011010C" w:rsidRDefault="00E44DD6" w:rsidP="000F3A3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</w:t>
      </w:r>
      <w:r w:rsidR="00513F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513FC3">
        <w:rPr>
          <w:b/>
          <w:sz w:val="28"/>
          <w:szCs w:val="28"/>
        </w:rPr>
        <w:t>20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2C2019" w:rsidTr="002C2019">
        <w:tc>
          <w:tcPr>
            <w:tcW w:w="4606" w:type="dxa"/>
          </w:tcPr>
          <w:p w:rsidR="002C2019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2C2019" w:rsidRDefault="002C2019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10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11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12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13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14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15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16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17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18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A12E66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A12E66">
              <w:rPr>
                <w:b/>
                <w:sz w:val="28"/>
                <w:szCs w:val="28"/>
              </w:rPr>
              <w:t>45019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01</w:t>
            </w:r>
          </w:p>
        </w:tc>
        <w:tc>
          <w:tcPr>
            <w:tcW w:w="4606" w:type="dxa"/>
          </w:tcPr>
          <w:p w:rsidR="00E44DD6" w:rsidRPr="0011010C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02</w:t>
            </w:r>
          </w:p>
        </w:tc>
        <w:tc>
          <w:tcPr>
            <w:tcW w:w="4606" w:type="dxa"/>
          </w:tcPr>
          <w:p w:rsidR="00E44DD6" w:rsidRPr="0011010C" w:rsidRDefault="00E44DD6" w:rsidP="00A532C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4B47EA" w:rsidTr="00A06F4D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03</w:t>
            </w:r>
          </w:p>
        </w:tc>
        <w:tc>
          <w:tcPr>
            <w:tcW w:w="4606" w:type="dxa"/>
          </w:tcPr>
          <w:p w:rsidR="00E44DD6" w:rsidRPr="0011010C" w:rsidRDefault="00E44DD6" w:rsidP="00A532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E44DD6" w:rsidRPr="004B47EA" w:rsidTr="00A06F4D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04</w:t>
            </w:r>
          </w:p>
        </w:tc>
        <w:tc>
          <w:tcPr>
            <w:tcW w:w="4606" w:type="dxa"/>
          </w:tcPr>
          <w:p w:rsidR="00E44DD6" w:rsidRPr="0011010C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4B47EA" w:rsidTr="00A06F4D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05</w:t>
            </w:r>
          </w:p>
        </w:tc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4B47EA" w:rsidTr="00A06F4D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06</w:t>
            </w:r>
          </w:p>
        </w:tc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64BBF">
        <w:tc>
          <w:tcPr>
            <w:tcW w:w="4606" w:type="dxa"/>
          </w:tcPr>
          <w:p w:rsidR="00E44DD6" w:rsidRPr="000D59BC" w:rsidRDefault="00E44DD6" w:rsidP="00A06F4D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07</w:t>
            </w:r>
          </w:p>
        </w:tc>
        <w:tc>
          <w:tcPr>
            <w:tcW w:w="4606" w:type="dxa"/>
          </w:tcPr>
          <w:p w:rsidR="00E44DD6" w:rsidRPr="0011010C" w:rsidRDefault="00E44DD6" w:rsidP="00A06F4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E44DD6" w:rsidRPr="004B47EA" w:rsidTr="00074A65"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08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E44DD6" w:rsidRPr="004B47EA" w:rsidTr="00074A65">
        <w:trPr>
          <w:trHeight w:val="394"/>
        </w:trPr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09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E44DD6" w:rsidRPr="004B47EA" w:rsidTr="00074A65">
        <w:trPr>
          <w:trHeight w:val="394"/>
        </w:trPr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10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4B47EA" w:rsidTr="00074A65">
        <w:trPr>
          <w:trHeight w:val="394"/>
        </w:trPr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11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746722" w:rsidTr="00074A65">
        <w:trPr>
          <w:trHeight w:val="394"/>
        </w:trPr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12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746722" w:rsidTr="00074A65">
        <w:trPr>
          <w:trHeight w:val="394"/>
        </w:trPr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13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FC158F" w:rsidTr="00074A65">
        <w:trPr>
          <w:trHeight w:val="394"/>
        </w:trPr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14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746722" w:rsidTr="00074A65">
        <w:trPr>
          <w:trHeight w:val="394"/>
        </w:trPr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15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746722" w:rsidTr="00074A65">
        <w:trPr>
          <w:trHeight w:val="394"/>
        </w:trPr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D59BC">
              <w:rPr>
                <w:b/>
                <w:color w:val="000000" w:themeColor="text1"/>
                <w:sz w:val="28"/>
                <w:szCs w:val="28"/>
              </w:rPr>
              <w:t>47016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E44DD6" w:rsidRPr="00746722" w:rsidTr="00074A65">
        <w:trPr>
          <w:trHeight w:val="394"/>
        </w:trPr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17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746722" w:rsidTr="00074A65">
        <w:trPr>
          <w:trHeight w:val="394"/>
        </w:trPr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18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746722" w:rsidTr="000F3A3D">
        <w:trPr>
          <w:trHeight w:val="394"/>
        </w:trPr>
        <w:tc>
          <w:tcPr>
            <w:tcW w:w="4606" w:type="dxa"/>
          </w:tcPr>
          <w:p w:rsidR="00E44DD6" w:rsidRPr="000D59BC" w:rsidRDefault="00E44DD6" w:rsidP="000F3A3D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19</w:t>
            </w:r>
          </w:p>
        </w:tc>
        <w:tc>
          <w:tcPr>
            <w:tcW w:w="4606" w:type="dxa"/>
          </w:tcPr>
          <w:p w:rsidR="00E44DD6" w:rsidRPr="0011010C" w:rsidRDefault="00E44DD6" w:rsidP="000F3A3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746722" w:rsidTr="000F3A3D">
        <w:trPr>
          <w:trHeight w:val="394"/>
        </w:trPr>
        <w:tc>
          <w:tcPr>
            <w:tcW w:w="4606" w:type="dxa"/>
          </w:tcPr>
          <w:p w:rsidR="00E44DD6" w:rsidRPr="000D59BC" w:rsidRDefault="00E44DD6" w:rsidP="000F3A3D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20</w:t>
            </w:r>
          </w:p>
        </w:tc>
        <w:tc>
          <w:tcPr>
            <w:tcW w:w="4606" w:type="dxa"/>
          </w:tcPr>
          <w:p w:rsidR="00E44DD6" w:rsidRPr="0011010C" w:rsidRDefault="00E44DD6" w:rsidP="000F3A3D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</w:t>
      </w:r>
      <w:r w:rsidR="00513F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513FC3">
        <w:rPr>
          <w:b/>
          <w:sz w:val="28"/>
          <w:szCs w:val="28"/>
        </w:rPr>
        <w:t>20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0D59BC" w:rsidTr="00E44DD6">
        <w:trPr>
          <w:trHeight w:val="412"/>
        </w:trPr>
        <w:tc>
          <w:tcPr>
            <w:tcW w:w="4606" w:type="dxa"/>
          </w:tcPr>
          <w:p w:rsidR="000D59BC" w:rsidRDefault="000D59BC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0D59BC" w:rsidRDefault="000D59BC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E44DD6" w:rsidTr="002C2019">
        <w:tc>
          <w:tcPr>
            <w:tcW w:w="4606" w:type="dxa"/>
          </w:tcPr>
          <w:p w:rsidR="00E44DD6" w:rsidRPr="000D59BC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21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0D59BC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22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E44DD6" w:rsidTr="002C2019">
        <w:tc>
          <w:tcPr>
            <w:tcW w:w="4606" w:type="dxa"/>
          </w:tcPr>
          <w:p w:rsidR="00E44DD6" w:rsidRPr="000D59BC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23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Tr="002C2019">
        <w:tc>
          <w:tcPr>
            <w:tcW w:w="4606" w:type="dxa"/>
          </w:tcPr>
          <w:p w:rsidR="00E44DD6" w:rsidRPr="000D59BC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24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0D59BC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25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Tr="002C2019">
        <w:tc>
          <w:tcPr>
            <w:tcW w:w="4606" w:type="dxa"/>
          </w:tcPr>
          <w:p w:rsidR="00E44DD6" w:rsidRPr="000D59BC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7026</w:t>
            </w:r>
          </w:p>
        </w:tc>
        <w:tc>
          <w:tcPr>
            <w:tcW w:w="4606" w:type="dxa"/>
          </w:tcPr>
          <w:p w:rsidR="00E44DD6" w:rsidRPr="0011010C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0D59BC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01</w:t>
            </w:r>
          </w:p>
        </w:tc>
        <w:tc>
          <w:tcPr>
            <w:tcW w:w="4606" w:type="dxa"/>
          </w:tcPr>
          <w:p w:rsidR="00E44DD6" w:rsidRPr="00A532C7" w:rsidRDefault="00E44DD6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0D59BC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02</w:t>
            </w:r>
          </w:p>
        </w:tc>
        <w:tc>
          <w:tcPr>
            <w:tcW w:w="4606" w:type="dxa"/>
          </w:tcPr>
          <w:p w:rsidR="00E44DD6" w:rsidRPr="00A532C7" w:rsidRDefault="00E44DD6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Tr="002C2019">
        <w:tc>
          <w:tcPr>
            <w:tcW w:w="4606" w:type="dxa"/>
          </w:tcPr>
          <w:p w:rsidR="00E44DD6" w:rsidRPr="000D59BC" w:rsidRDefault="00E44DD6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03</w:t>
            </w:r>
          </w:p>
        </w:tc>
        <w:tc>
          <w:tcPr>
            <w:tcW w:w="4606" w:type="dxa"/>
          </w:tcPr>
          <w:p w:rsidR="00E44DD6" w:rsidRPr="00A532C7" w:rsidRDefault="00E44DD6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Tr="002C2019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04</w:t>
            </w:r>
          </w:p>
        </w:tc>
        <w:tc>
          <w:tcPr>
            <w:tcW w:w="4606" w:type="dxa"/>
          </w:tcPr>
          <w:p w:rsidR="00E44DD6" w:rsidRPr="00A532C7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C2019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05</w:t>
            </w:r>
          </w:p>
        </w:tc>
        <w:tc>
          <w:tcPr>
            <w:tcW w:w="4606" w:type="dxa"/>
          </w:tcPr>
          <w:p w:rsidR="00E44DD6" w:rsidRPr="0011010C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823C32" w:rsidTr="002C2019">
        <w:trPr>
          <w:trHeight w:val="394"/>
        </w:trPr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06</w:t>
            </w:r>
          </w:p>
        </w:tc>
        <w:tc>
          <w:tcPr>
            <w:tcW w:w="4606" w:type="dxa"/>
          </w:tcPr>
          <w:p w:rsidR="00E44DD6" w:rsidRPr="00A532C7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Tr="00264BBF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07</w:t>
            </w:r>
          </w:p>
        </w:tc>
        <w:tc>
          <w:tcPr>
            <w:tcW w:w="4606" w:type="dxa"/>
          </w:tcPr>
          <w:p w:rsidR="00E44DD6" w:rsidRPr="00A532C7" w:rsidRDefault="00E44DD6" w:rsidP="00A532C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A93B85" w:rsidTr="00074A65">
        <w:trPr>
          <w:trHeight w:val="394"/>
        </w:trPr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08</w:t>
            </w:r>
          </w:p>
        </w:tc>
        <w:tc>
          <w:tcPr>
            <w:tcW w:w="4606" w:type="dxa"/>
          </w:tcPr>
          <w:p w:rsidR="00E44DD6" w:rsidRPr="0011010C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09</w:t>
            </w:r>
          </w:p>
        </w:tc>
        <w:tc>
          <w:tcPr>
            <w:tcW w:w="4606" w:type="dxa"/>
          </w:tcPr>
          <w:p w:rsidR="00E44DD6" w:rsidRPr="00A532C7" w:rsidRDefault="00E44DD6" w:rsidP="00A532C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10</w:t>
            </w:r>
          </w:p>
        </w:tc>
        <w:tc>
          <w:tcPr>
            <w:tcW w:w="4606" w:type="dxa"/>
          </w:tcPr>
          <w:p w:rsidR="00E44DD6" w:rsidRPr="0011010C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11</w:t>
            </w:r>
          </w:p>
        </w:tc>
        <w:tc>
          <w:tcPr>
            <w:tcW w:w="4606" w:type="dxa"/>
          </w:tcPr>
          <w:p w:rsidR="00E44DD6" w:rsidRPr="00A532C7" w:rsidRDefault="00E44DD6" w:rsidP="00A532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12</w:t>
            </w:r>
          </w:p>
        </w:tc>
        <w:tc>
          <w:tcPr>
            <w:tcW w:w="4606" w:type="dxa"/>
          </w:tcPr>
          <w:p w:rsidR="00E44DD6" w:rsidRPr="00A532C7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13</w:t>
            </w:r>
          </w:p>
        </w:tc>
        <w:tc>
          <w:tcPr>
            <w:tcW w:w="4606" w:type="dxa"/>
          </w:tcPr>
          <w:p w:rsidR="00E44DD6" w:rsidRPr="00A532C7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Pr="000D59BC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14</w:t>
            </w:r>
          </w:p>
        </w:tc>
        <w:tc>
          <w:tcPr>
            <w:tcW w:w="4606" w:type="dxa"/>
          </w:tcPr>
          <w:p w:rsidR="00E44DD6" w:rsidRPr="0011010C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15</w:t>
            </w:r>
          </w:p>
        </w:tc>
        <w:tc>
          <w:tcPr>
            <w:tcW w:w="4606" w:type="dxa"/>
          </w:tcPr>
          <w:p w:rsidR="00E44DD6" w:rsidRPr="00A532C7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16</w:t>
            </w:r>
          </w:p>
        </w:tc>
        <w:tc>
          <w:tcPr>
            <w:tcW w:w="4606" w:type="dxa"/>
          </w:tcPr>
          <w:p w:rsidR="00E44DD6" w:rsidRPr="00A532C7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Default="00E44DD6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17</w:t>
            </w:r>
          </w:p>
        </w:tc>
        <w:tc>
          <w:tcPr>
            <w:tcW w:w="4606" w:type="dxa"/>
          </w:tcPr>
          <w:p w:rsidR="00E44DD6" w:rsidRPr="0011010C" w:rsidRDefault="00E44DD6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18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6A2560" w:rsidTr="00074A65"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19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20</w:t>
            </w:r>
          </w:p>
        </w:tc>
        <w:tc>
          <w:tcPr>
            <w:tcW w:w="4606" w:type="dxa"/>
          </w:tcPr>
          <w:p w:rsidR="00E44DD6" w:rsidRPr="00A532C7" w:rsidRDefault="00E44DD6" w:rsidP="00074A6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21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22</w:t>
            </w:r>
          </w:p>
        </w:tc>
        <w:tc>
          <w:tcPr>
            <w:tcW w:w="4606" w:type="dxa"/>
          </w:tcPr>
          <w:p w:rsidR="00E44DD6" w:rsidRPr="00A532C7" w:rsidRDefault="00E44DD6" w:rsidP="00074A6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23</w:t>
            </w:r>
          </w:p>
        </w:tc>
        <w:tc>
          <w:tcPr>
            <w:tcW w:w="4606" w:type="dxa"/>
          </w:tcPr>
          <w:p w:rsidR="00E44DD6" w:rsidRPr="00A532C7" w:rsidRDefault="00E44DD6" w:rsidP="00074A6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24</w:t>
            </w:r>
          </w:p>
        </w:tc>
        <w:tc>
          <w:tcPr>
            <w:tcW w:w="4606" w:type="dxa"/>
          </w:tcPr>
          <w:p w:rsidR="00E44DD6" w:rsidRPr="00A532C7" w:rsidRDefault="00E44DD6" w:rsidP="00074A6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25</w:t>
            </w:r>
          </w:p>
        </w:tc>
        <w:tc>
          <w:tcPr>
            <w:tcW w:w="4606" w:type="dxa"/>
          </w:tcPr>
          <w:p w:rsidR="00E44DD6" w:rsidRPr="0011010C" w:rsidRDefault="00E44DD6" w:rsidP="00074A65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E44DD6" w:rsidRPr="00A93B85" w:rsidTr="00074A65">
        <w:tc>
          <w:tcPr>
            <w:tcW w:w="4606" w:type="dxa"/>
          </w:tcPr>
          <w:p w:rsidR="00E44DD6" w:rsidRPr="000D59BC" w:rsidRDefault="00E44DD6" w:rsidP="00074A65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26</w:t>
            </w:r>
          </w:p>
        </w:tc>
        <w:tc>
          <w:tcPr>
            <w:tcW w:w="4606" w:type="dxa"/>
          </w:tcPr>
          <w:p w:rsidR="00E44DD6" w:rsidRPr="00A532C7" w:rsidRDefault="00E44DD6" w:rsidP="00074A6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</w:tbl>
    <w:p w:rsidR="00DC3500" w:rsidRPr="00D76F33" w:rsidRDefault="00DC3500" w:rsidP="00DC3500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DC3500" w:rsidRDefault="00DC3500" w:rsidP="00DC3500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DC3500" w:rsidRDefault="00DC3500" w:rsidP="00DC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</w:t>
      </w:r>
      <w:r w:rsidR="00513F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513FC3">
        <w:rPr>
          <w:b/>
          <w:sz w:val="28"/>
          <w:szCs w:val="28"/>
        </w:rPr>
        <w:t>20</w:t>
      </w:r>
    </w:p>
    <w:p w:rsidR="00DC3500" w:rsidRDefault="00DC3500" w:rsidP="00DC3500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246A6" w:rsidTr="006246A6">
        <w:tc>
          <w:tcPr>
            <w:tcW w:w="4606" w:type="dxa"/>
          </w:tcPr>
          <w:p w:rsidR="006246A6" w:rsidRDefault="006246A6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6246A6" w:rsidRDefault="006246A6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DD4249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27</w:t>
            </w:r>
          </w:p>
        </w:tc>
        <w:tc>
          <w:tcPr>
            <w:tcW w:w="4606" w:type="dxa"/>
          </w:tcPr>
          <w:p w:rsidR="00086104" w:rsidRPr="00A532C7" w:rsidRDefault="00086104" w:rsidP="00DD424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DD4249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28</w:t>
            </w:r>
          </w:p>
        </w:tc>
        <w:tc>
          <w:tcPr>
            <w:tcW w:w="4606" w:type="dxa"/>
          </w:tcPr>
          <w:p w:rsidR="00086104" w:rsidRPr="0011010C" w:rsidRDefault="00086104" w:rsidP="00DD424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DD4249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29</w:t>
            </w:r>
          </w:p>
        </w:tc>
        <w:tc>
          <w:tcPr>
            <w:tcW w:w="4606" w:type="dxa"/>
          </w:tcPr>
          <w:p w:rsidR="00086104" w:rsidRPr="0011010C" w:rsidRDefault="00086104" w:rsidP="00DD424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DD4249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30</w:t>
            </w:r>
          </w:p>
        </w:tc>
        <w:tc>
          <w:tcPr>
            <w:tcW w:w="4606" w:type="dxa"/>
          </w:tcPr>
          <w:p w:rsidR="00086104" w:rsidRPr="0011010C" w:rsidRDefault="00086104" w:rsidP="00DD424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31</w:t>
            </w:r>
          </w:p>
        </w:tc>
        <w:tc>
          <w:tcPr>
            <w:tcW w:w="4606" w:type="dxa"/>
          </w:tcPr>
          <w:p w:rsidR="00086104" w:rsidRPr="0011010C" w:rsidRDefault="00086104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32</w:t>
            </w:r>
          </w:p>
        </w:tc>
        <w:tc>
          <w:tcPr>
            <w:tcW w:w="4606" w:type="dxa"/>
          </w:tcPr>
          <w:p w:rsidR="00086104" w:rsidRPr="0011010C" w:rsidRDefault="00086104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33</w:t>
            </w:r>
          </w:p>
        </w:tc>
        <w:tc>
          <w:tcPr>
            <w:tcW w:w="4606" w:type="dxa"/>
          </w:tcPr>
          <w:p w:rsidR="00086104" w:rsidRPr="00A532C7" w:rsidRDefault="00086104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34</w:t>
            </w:r>
          </w:p>
        </w:tc>
        <w:tc>
          <w:tcPr>
            <w:tcW w:w="4606" w:type="dxa"/>
          </w:tcPr>
          <w:p w:rsidR="00086104" w:rsidRPr="00A532C7" w:rsidRDefault="00086104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35</w:t>
            </w:r>
          </w:p>
        </w:tc>
        <w:tc>
          <w:tcPr>
            <w:tcW w:w="4606" w:type="dxa"/>
          </w:tcPr>
          <w:p w:rsidR="00086104" w:rsidRPr="0011010C" w:rsidRDefault="00086104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36</w:t>
            </w:r>
          </w:p>
        </w:tc>
        <w:tc>
          <w:tcPr>
            <w:tcW w:w="4606" w:type="dxa"/>
          </w:tcPr>
          <w:p w:rsidR="00086104" w:rsidRPr="00A532C7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torno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37</w:t>
            </w:r>
          </w:p>
        </w:tc>
        <w:tc>
          <w:tcPr>
            <w:tcW w:w="4606" w:type="dxa"/>
          </w:tcPr>
          <w:p w:rsidR="00086104" w:rsidRPr="00A532C7" w:rsidRDefault="00086104" w:rsidP="00A532C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38</w:t>
            </w:r>
          </w:p>
        </w:tc>
        <w:tc>
          <w:tcPr>
            <w:tcW w:w="4606" w:type="dxa"/>
          </w:tcPr>
          <w:p w:rsidR="00086104" w:rsidRPr="0011010C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39</w:t>
            </w:r>
          </w:p>
        </w:tc>
        <w:tc>
          <w:tcPr>
            <w:tcW w:w="4606" w:type="dxa"/>
          </w:tcPr>
          <w:p w:rsidR="00086104" w:rsidRPr="0011010C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40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48041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42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43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44</w:t>
            </w:r>
          </w:p>
        </w:tc>
        <w:tc>
          <w:tcPr>
            <w:tcW w:w="4606" w:type="dxa"/>
          </w:tcPr>
          <w:p w:rsidR="00086104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45</w:t>
            </w:r>
          </w:p>
        </w:tc>
        <w:tc>
          <w:tcPr>
            <w:tcW w:w="4606" w:type="dxa"/>
          </w:tcPr>
          <w:p w:rsidR="00086104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46</w:t>
            </w:r>
          </w:p>
        </w:tc>
        <w:tc>
          <w:tcPr>
            <w:tcW w:w="4606" w:type="dxa"/>
          </w:tcPr>
          <w:p w:rsidR="00086104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47</w:t>
            </w:r>
          </w:p>
        </w:tc>
        <w:tc>
          <w:tcPr>
            <w:tcW w:w="4606" w:type="dxa"/>
          </w:tcPr>
          <w:p w:rsidR="00086104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48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49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50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51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52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53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54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55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56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57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58</w:t>
            </w:r>
          </w:p>
        </w:tc>
        <w:tc>
          <w:tcPr>
            <w:tcW w:w="4606" w:type="dxa"/>
          </w:tcPr>
          <w:p w:rsidR="00086104" w:rsidRPr="00810CD0" w:rsidRDefault="00086104" w:rsidP="00A532C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</w:tbl>
    <w:p w:rsidR="00C636AF" w:rsidRPr="00D76F33" w:rsidRDefault="00C636AF" w:rsidP="00C636AF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C636AF" w:rsidRDefault="00C636AF" w:rsidP="00C636AF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C636AF" w:rsidRDefault="00C636AF" w:rsidP="00C63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</w:t>
      </w:r>
      <w:r w:rsidR="00513F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513FC3">
        <w:rPr>
          <w:b/>
          <w:sz w:val="28"/>
          <w:szCs w:val="28"/>
        </w:rPr>
        <w:t>20</w:t>
      </w:r>
    </w:p>
    <w:p w:rsidR="00C636AF" w:rsidRDefault="00C636AF" w:rsidP="00C636AF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246A6" w:rsidTr="006246A6">
        <w:tc>
          <w:tcPr>
            <w:tcW w:w="4606" w:type="dxa"/>
          </w:tcPr>
          <w:p w:rsidR="006246A6" w:rsidRDefault="006246A6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6246A6" w:rsidRDefault="006246A6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DD4249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01</w:t>
            </w:r>
          </w:p>
        </w:tc>
        <w:tc>
          <w:tcPr>
            <w:tcW w:w="4606" w:type="dxa"/>
          </w:tcPr>
          <w:p w:rsidR="00086104" w:rsidRPr="0045419B" w:rsidRDefault="00086104" w:rsidP="00DD424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DD4249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02</w:t>
            </w:r>
          </w:p>
        </w:tc>
        <w:tc>
          <w:tcPr>
            <w:tcW w:w="4606" w:type="dxa"/>
          </w:tcPr>
          <w:p w:rsidR="00086104" w:rsidRPr="0011010C" w:rsidRDefault="00086104" w:rsidP="00DD424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DD4249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03</w:t>
            </w:r>
          </w:p>
        </w:tc>
        <w:tc>
          <w:tcPr>
            <w:tcW w:w="4606" w:type="dxa"/>
          </w:tcPr>
          <w:p w:rsidR="00086104" w:rsidRPr="0011010C" w:rsidRDefault="00086104" w:rsidP="00DD424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04</w:t>
            </w:r>
          </w:p>
        </w:tc>
        <w:tc>
          <w:tcPr>
            <w:tcW w:w="4606" w:type="dxa"/>
          </w:tcPr>
          <w:p w:rsidR="00086104" w:rsidRPr="0011010C" w:rsidRDefault="00086104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05</w:t>
            </w:r>
          </w:p>
        </w:tc>
        <w:tc>
          <w:tcPr>
            <w:tcW w:w="4606" w:type="dxa"/>
          </w:tcPr>
          <w:p w:rsidR="00086104" w:rsidRPr="00587A2B" w:rsidRDefault="00086104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06</w:t>
            </w:r>
          </w:p>
        </w:tc>
        <w:tc>
          <w:tcPr>
            <w:tcW w:w="4606" w:type="dxa"/>
          </w:tcPr>
          <w:p w:rsidR="00086104" w:rsidRPr="0011010C" w:rsidRDefault="00086104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07</w:t>
            </w:r>
          </w:p>
        </w:tc>
        <w:tc>
          <w:tcPr>
            <w:tcW w:w="4606" w:type="dxa"/>
          </w:tcPr>
          <w:p w:rsidR="00086104" w:rsidRPr="0011010C" w:rsidRDefault="00086104" w:rsidP="00E44DD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08</w:t>
            </w:r>
          </w:p>
        </w:tc>
        <w:tc>
          <w:tcPr>
            <w:tcW w:w="4606" w:type="dxa"/>
          </w:tcPr>
          <w:p w:rsidR="00086104" w:rsidRPr="00587A2B" w:rsidRDefault="00086104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09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10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11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12</w:t>
            </w:r>
          </w:p>
        </w:tc>
        <w:tc>
          <w:tcPr>
            <w:tcW w:w="4606" w:type="dxa"/>
          </w:tcPr>
          <w:p w:rsidR="00086104" w:rsidRPr="00587A2B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13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14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15</w:t>
            </w:r>
          </w:p>
        </w:tc>
        <w:tc>
          <w:tcPr>
            <w:tcW w:w="4606" w:type="dxa"/>
          </w:tcPr>
          <w:p w:rsidR="00086104" w:rsidRPr="00F61698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16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17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18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19</w:t>
            </w:r>
          </w:p>
        </w:tc>
        <w:tc>
          <w:tcPr>
            <w:tcW w:w="4606" w:type="dxa"/>
          </w:tcPr>
          <w:p w:rsidR="00086104" w:rsidRPr="00E27AB9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20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21</w:t>
            </w:r>
          </w:p>
        </w:tc>
        <w:tc>
          <w:tcPr>
            <w:tcW w:w="4606" w:type="dxa"/>
          </w:tcPr>
          <w:p w:rsidR="00086104" w:rsidRPr="00E27AB9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22</w:t>
            </w:r>
          </w:p>
        </w:tc>
        <w:tc>
          <w:tcPr>
            <w:tcW w:w="4606" w:type="dxa"/>
          </w:tcPr>
          <w:p w:rsidR="00086104" w:rsidRPr="00E27AB9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23</w:t>
            </w:r>
          </w:p>
        </w:tc>
        <w:tc>
          <w:tcPr>
            <w:tcW w:w="4606" w:type="dxa"/>
          </w:tcPr>
          <w:p w:rsidR="00086104" w:rsidRPr="00E27AB9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24</w:t>
            </w:r>
          </w:p>
        </w:tc>
        <w:tc>
          <w:tcPr>
            <w:tcW w:w="4606" w:type="dxa"/>
          </w:tcPr>
          <w:p w:rsidR="00086104" w:rsidRPr="00E27AB9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25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26</w:t>
            </w:r>
          </w:p>
        </w:tc>
        <w:tc>
          <w:tcPr>
            <w:tcW w:w="4606" w:type="dxa"/>
          </w:tcPr>
          <w:p w:rsidR="00086104" w:rsidRPr="00E27AB9" w:rsidRDefault="00086104" w:rsidP="00A532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27</w:t>
            </w:r>
          </w:p>
        </w:tc>
        <w:tc>
          <w:tcPr>
            <w:tcW w:w="4606" w:type="dxa"/>
          </w:tcPr>
          <w:p w:rsidR="00086104" w:rsidRPr="00E27AB9" w:rsidRDefault="00086104" w:rsidP="00A532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28</w:t>
            </w:r>
          </w:p>
        </w:tc>
        <w:tc>
          <w:tcPr>
            <w:tcW w:w="4606" w:type="dxa"/>
          </w:tcPr>
          <w:p w:rsidR="00086104" w:rsidRPr="00E27AB9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29</w:t>
            </w:r>
          </w:p>
        </w:tc>
        <w:tc>
          <w:tcPr>
            <w:tcW w:w="4606" w:type="dxa"/>
          </w:tcPr>
          <w:p w:rsidR="00086104" w:rsidRPr="00E27AB9" w:rsidRDefault="00086104" w:rsidP="00A532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30</w:t>
            </w:r>
          </w:p>
        </w:tc>
        <w:tc>
          <w:tcPr>
            <w:tcW w:w="4606" w:type="dxa"/>
          </w:tcPr>
          <w:p w:rsidR="00086104" w:rsidRPr="0011010C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31</w:t>
            </w:r>
          </w:p>
        </w:tc>
        <w:tc>
          <w:tcPr>
            <w:tcW w:w="4606" w:type="dxa"/>
          </w:tcPr>
          <w:p w:rsidR="00086104" w:rsidRPr="0011010C" w:rsidRDefault="00086104" w:rsidP="00A532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0D59BC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32</w:t>
            </w:r>
          </w:p>
        </w:tc>
        <w:tc>
          <w:tcPr>
            <w:tcW w:w="4606" w:type="dxa"/>
          </w:tcPr>
          <w:p w:rsidR="00086104" w:rsidRPr="00E27AB9" w:rsidRDefault="00086104" w:rsidP="00A532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</w:tbl>
    <w:p w:rsidR="00C636AF" w:rsidRPr="00D76F33" w:rsidRDefault="00C636AF" w:rsidP="00C636AF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C636AF" w:rsidRDefault="00C636AF" w:rsidP="00C636AF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C636AF" w:rsidRDefault="00C636AF" w:rsidP="00C63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</w:t>
      </w:r>
      <w:r w:rsidR="00513F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513FC3">
        <w:rPr>
          <w:b/>
          <w:sz w:val="28"/>
          <w:szCs w:val="28"/>
        </w:rPr>
        <w:t>20</w:t>
      </w:r>
    </w:p>
    <w:p w:rsidR="00C636AF" w:rsidRDefault="00C636AF" w:rsidP="00C636AF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246A6" w:rsidTr="00A06F4D">
        <w:tc>
          <w:tcPr>
            <w:tcW w:w="4606" w:type="dxa"/>
          </w:tcPr>
          <w:p w:rsidR="006246A6" w:rsidRDefault="006246A6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6246A6" w:rsidRDefault="006246A6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DD4249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33</w:t>
            </w:r>
          </w:p>
        </w:tc>
        <w:tc>
          <w:tcPr>
            <w:tcW w:w="4606" w:type="dxa"/>
          </w:tcPr>
          <w:p w:rsidR="00086104" w:rsidRPr="0011010C" w:rsidRDefault="00086104" w:rsidP="00DD424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DD4249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34</w:t>
            </w:r>
          </w:p>
        </w:tc>
        <w:tc>
          <w:tcPr>
            <w:tcW w:w="4606" w:type="dxa"/>
          </w:tcPr>
          <w:p w:rsidR="00086104" w:rsidRPr="00E27AB9" w:rsidRDefault="00086104" w:rsidP="00DD424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DD4249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35</w:t>
            </w:r>
          </w:p>
        </w:tc>
        <w:tc>
          <w:tcPr>
            <w:tcW w:w="4606" w:type="dxa"/>
          </w:tcPr>
          <w:p w:rsidR="00086104" w:rsidRPr="00E27AB9" w:rsidRDefault="00086104" w:rsidP="00DD424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36</w:t>
            </w:r>
          </w:p>
        </w:tc>
        <w:tc>
          <w:tcPr>
            <w:tcW w:w="4606" w:type="dxa"/>
          </w:tcPr>
          <w:p w:rsidR="00086104" w:rsidRPr="0011010C" w:rsidRDefault="00086104" w:rsidP="00E44DD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37</w:t>
            </w:r>
          </w:p>
        </w:tc>
        <w:tc>
          <w:tcPr>
            <w:tcW w:w="4606" w:type="dxa"/>
          </w:tcPr>
          <w:p w:rsidR="00086104" w:rsidRPr="00E27AB9" w:rsidRDefault="00086104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38</w:t>
            </w:r>
          </w:p>
        </w:tc>
        <w:tc>
          <w:tcPr>
            <w:tcW w:w="4606" w:type="dxa"/>
          </w:tcPr>
          <w:p w:rsidR="00086104" w:rsidRPr="0011010C" w:rsidRDefault="00086104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39</w:t>
            </w:r>
          </w:p>
        </w:tc>
        <w:tc>
          <w:tcPr>
            <w:tcW w:w="4606" w:type="dxa"/>
          </w:tcPr>
          <w:p w:rsidR="00086104" w:rsidRPr="00E27AB9" w:rsidRDefault="00086104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40</w:t>
            </w:r>
          </w:p>
        </w:tc>
        <w:tc>
          <w:tcPr>
            <w:tcW w:w="4606" w:type="dxa"/>
          </w:tcPr>
          <w:p w:rsidR="00086104" w:rsidRPr="00E27AB9" w:rsidRDefault="00086104" w:rsidP="00E44DD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41</w:t>
            </w:r>
          </w:p>
        </w:tc>
        <w:tc>
          <w:tcPr>
            <w:tcW w:w="4606" w:type="dxa"/>
          </w:tcPr>
          <w:p w:rsidR="00086104" w:rsidRPr="00E27AB9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42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43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44</w:t>
            </w:r>
          </w:p>
        </w:tc>
        <w:tc>
          <w:tcPr>
            <w:tcW w:w="4606" w:type="dxa"/>
          </w:tcPr>
          <w:p w:rsidR="00086104" w:rsidRPr="00E27AB9" w:rsidRDefault="00086104" w:rsidP="00A907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45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46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47</w:t>
            </w:r>
          </w:p>
        </w:tc>
        <w:tc>
          <w:tcPr>
            <w:tcW w:w="4606" w:type="dxa"/>
          </w:tcPr>
          <w:p w:rsidR="00086104" w:rsidRPr="009E5B0E" w:rsidRDefault="00086104" w:rsidP="00A907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48</w:t>
            </w:r>
          </w:p>
        </w:tc>
        <w:tc>
          <w:tcPr>
            <w:tcW w:w="4606" w:type="dxa"/>
          </w:tcPr>
          <w:p w:rsidR="00086104" w:rsidRPr="009E5B0E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49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50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51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52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53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54</w:t>
            </w:r>
          </w:p>
        </w:tc>
        <w:tc>
          <w:tcPr>
            <w:tcW w:w="4606" w:type="dxa"/>
          </w:tcPr>
          <w:p w:rsidR="00086104" w:rsidRPr="009E5B0E" w:rsidRDefault="00086104" w:rsidP="00A907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55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56</w:t>
            </w:r>
          </w:p>
        </w:tc>
        <w:tc>
          <w:tcPr>
            <w:tcW w:w="4606" w:type="dxa"/>
          </w:tcPr>
          <w:p w:rsidR="00086104" w:rsidRPr="009E5B0E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0D59BC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0D59BC">
              <w:rPr>
                <w:b/>
                <w:sz w:val="28"/>
                <w:szCs w:val="28"/>
              </w:rPr>
              <w:t>50057</w:t>
            </w:r>
          </w:p>
        </w:tc>
        <w:tc>
          <w:tcPr>
            <w:tcW w:w="4606" w:type="dxa"/>
          </w:tcPr>
          <w:p w:rsidR="00086104" w:rsidRPr="009E5B0E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A06F4D">
        <w:tc>
          <w:tcPr>
            <w:tcW w:w="4606" w:type="dxa"/>
          </w:tcPr>
          <w:p w:rsidR="00086104" w:rsidRPr="0085743F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0058</w:t>
            </w:r>
          </w:p>
        </w:tc>
        <w:tc>
          <w:tcPr>
            <w:tcW w:w="4606" w:type="dxa"/>
          </w:tcPr>
          <w:p w:rsidR="00086104" w:rsidRPr="0011010C" w:rsidRDefault="00086104" w:rsidP="00A532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A06F4D">
        <w:tc>
          <w:tcPr>
            <w:tcW w:w="4606" w:type="dxa"/>
          </w:tcPr>
          <w:p w:rsidR="00086104" w:rsidRPr="0085743F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0059</w:t>
            </w:r>
          </w:p>
        </w:tc>
        <w:tc>
          <w:tcPr>
            <w:tcW w:w="4606" w:type="dxa"/>
          </w:tcPr>
          <w:p w:rsidR="00086104" w:rsidRPr="009E5B0E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85743F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0060</w:t>
            </w:r>
          </w:p>
        </w:tc>
        <w:tc>
          <w:tcPr>
            <w:tcW w:w="4606" w:type="dxa"/>
          </w:tcPr>
          <w:p w:rsidR="00086104" w:rsidRPr="009E5B0E" w:rsidRDefault="00086104" w:rsidP="00A532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A06F4D">
        <w:tc>
          <w:tcPr>
            <w:tcW w:w="4606" w:type="dxa"/>
          </w:tcPr>
          <w:p w:rsidR="00086104" w:rsidRPr="0085743F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0061</w:t>
            </w:r>
          </w:p>
        </w:tc>
        <w:tc>
          <w:tcPr>
            <w:tcW w:w="4606" w:type="dxa"/>
          </w:tcPr>
          <w:p w:rsidR="00086104" w:rsidRPr="002210ED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85743F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0062</w:t>
            </w:r>
          </w:p>
        </w:tc>
        <w:tc>
          <w:tcPr>
            <w:tcW w:w="4606" w:type="dxa"/>
          </w:tcPr>
          <w:p w:rsidR="00086104" w:rsidRPr="002210ED" w:rsidRDefault="00086104" w:rsidP="00A532C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A06F4D">
        <w:tc>
          <w:tcPr>
            <w:tcW w:w="4606" w:type="dxa"/>
          </w:tcPr>
          <w:p w:rsidR="00086104" w:rsidRPr="0085743F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0063</w:t>
            </w:r>
          </w:p>
        </w:tc>
        <w:tc>
          <w:tcPr>
            <w:tcW w:w="4606" w:type="dxa"/>
          </w:tcPr>
          <w:p w:rsidR="00086104" w:rsidRPr="002210ED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A06F4D">
        <w:tc>
          <w:tcPr>
            <w:tcW w:w="4606" w:type="dxa"/>
          </w:tcPr>
          <w:p w:rsidR="00086104" w:rsidRPr="0085743F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0064</w:t>
            </w:r>
          </w:p>
        </w:tc>
        <w:tc>
          <w:tcPr>
            <w:tcW w:w="4606" w:type="dxa"/>
          </w:tcPr>
          <w:p w:rsidR="00086104" w:rsidRPr="002210ED" w:rsidRDefault="00086104" w:rsidP="00A532C7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</w:tbl>
    <w:p w:rsidR="000F3A3D" w:rsidRPr="00D76F33" w:rsidRDefault="000F3A3D" w:rsidP="000F3A3D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0F3A3D" w:rsidRDefault="000F3A3D" w:rsidP="000F3A3D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0F3A3D" w:rsidRDefault="000F3A3D" w:rsidP="000F3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</w:t>
      </w:r>
      <w:r w:rsidR="00513FC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513FC3">
        <w:rPr>
          <w:b/>
          <w:sz w:val="28"/>
          <w:szCs w:val="28"/>
        </w:rPr>
        <w:t>20</w:t>
      </w:r>
    </w:p>
    <w:p w:rsidR="000F3A3D" w:rsidRDefault="000F3A3D" w:rsidP="000F3A3D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246A6" w:rsidTr="006246A6">
        <w:tc>
          <w:tcPr>
            <w:tcW w:w="4606" w:type="dxa"/>
          </w:tcPr>
          <w:p w:rsidR="006246A6" w:rsidRDefault="006246A6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6246A6" w:rsidRDefault="006246A6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DD4249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0065</w:t>
            </w:r>
          </w:p>
        </w:tc>
        <w:tc>
          <w:tcPr>
            <w:tcW w:w="4606" w:type="dxa"/>
          </w:tcPr>
          <w:p w:rsidR="00086104" w:rsidRPr="002210ED" w:rsidRDefault="00086104" w:rsidP="00DD424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DD4249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0066</w:t>
            </w:r>
          </w:p>
        </w:tc>
        <w:tc>
          <w:tcPr>
            <w:tcW w:w="4606" w:type="dxa"/>
          </w:tcPr>
          <w:p w:rsidR="00086104" w:rsidRPr="0011010C" w:rsidRDefault="00086104" w:rsidP="00DD424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DD4249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0067</w:t>
            </w:r>
          </w:p>
        </w:tc>
        <w:tc>
          <w:tcPr>
            <w:tcW w:w="4606" w:type="dxa"/>
          </w:tcPr>
          <w:p w:rsidR="00086104" w:rsidRPr="002210ED" w:rsidRDefault="00086104" w:rsidP="00DD424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68</w:t>
            </w:r>
          </w:p>
        </w:tc>
        <w:tc>
          <w:tcPr>
            <w:tcW w:w="4606" w:type="dxa"/>
          </w:tcPr>
          <w:p w:rsidR="00086104" w:rsidRPr="002210ED" w:rsidRDefault="00086104" w:rsidP="00E44DD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69</w:t>
            </w:r>
          </w:p>
        </w:tc>
        <w:tc>
          <w:tcPr>
            <w:tcW w:w="4606" w:type="dxa"/>
          </w:tcPr>
          <w:p w:rsidR="00086104" w:rsidRPr="002210ED" w:rsidRDefault="00086104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3001</w:t>
            </w:r>
          </w:p>
        </w:tc>
        <w:tc>
          <w:tcPr>
            <w:tcW w:w="4606" w:type="dxa"/>
          </w:tcPr>
          <w:p w:rsidR="00086104" w:rsidRPr="0011010C" w:rsidRDefault="00086104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3002</w:t>
            </w:r>
          </w:p>
        </w:tc>
        <w:tc>
          <w:tcPr>
            <w:tcW w:w="4606" w:type="dxa"/>
          </w:tcPr>
          <w:p w:rsidR="00086104" w:rsidRPr="0011010C" w:rsidRDefault="00086104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3003</w:t>
            </w:r>
          </w:p>
        </w:tc>
        <w:tc>
          <w:tcPr>
            <w:tcW w:w="4606" w:type="dxa"/>
          </w:tcPr>
          <w:p w:rsidR="00086104" w:rsidRPr="00C97AD4" w:rsidRDefault="00086104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E44DD6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3004</w:t>
            </w:r>
          </w:p>
        </w:tc>
        <w:tc>
          <w:tcPr>
            <w:tcW w:w="4606" w:type="dxa"/>
          </w:tcPr>
          <w:p w:rsidR="00086104" w:rsidRPr="00C97AD4" w:rsidRDefault="00086104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3005</w:t>
            </w:r>
          </w:p>
        </w:tc>
        <w:tc>
          <w:tcPr>
            <w:tcW w:w="4606" w:type="dxa"/>
          </w:tcPr>
          <w:p w:rsidR="00086104" w:rsidRPr="00C97AD4" w:rsidRDefault="00086104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Default="00086104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06</w:t>
            </w:r>
          </w:p>
        </w:tc>
        <w:tc>
          <w:tcPr>
            <w:tcW w:w="4606" w:type="dxa"/>
          </w:tcPr>
          <w:p w:rsidR="00086104" w:rsidRPr="00C97AD4" w:rsidRDefault="00086104" w:rsidP="00A06F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Default="00086104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07</w:t>
            </w:r>
          </w:p>
        </w:tc>
        <w:tc>
          <w:tcPr>
            <w:tcW w:w="4606" w:type="dxa"/>
          </w:tcPr>
          <w:p w:rsidR="00086104" w:rsidRPr="00C97AD4" w:rsidRDefault="00086104" w:rsidP="00A06F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Default="00086104" w:rsidP="00A06F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08</w:t>
            </w:r>
          </w:p>
        </w:tc>
        <w:tc>
          <w:tcPr>
            <w:tcW w:w="4606" w:type="dxa"/>
          </w:tcPr>
          <w:p w:rsidR="00086104" w:rsidRPr="00C97AD4" w:rsidRDefault="00086104" w:rsidP="00A06F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4001</w:t>
            </w:r>
          </w:p>
        </w:tc>
        <w:tc>
          <w:tcPr>
            <w:tcW w:w="4606" w:type="dxa"/>
          </w:tcPr>
          <w:p w:rsidR="00086104" w:rsidRPr="00AB0DF1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4002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4003</w:t>
            </w:r>
          </w:p>
        </w:tc>
        <w:tc>
          <w:tcPr>
            <w:tcW w:w="4606" w:type="dxa"/>
          </w:tcPr>
          <w:p w:rsidR="00086104" w:rsidRPr="00AB0DF1" w:rsidRDefault="00086104" w:rsidP="00A907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4004</w:t>
            </w:r>
          </w:p>
        </w:tc>
        <w:tc>
          <w:tcPr>
            <w:tcW w:w="4606" w:type="dxa"/>
          </w:tcPr>
          <w:p w:rsidR="00086104" w:rsidRPr="00AB0DF1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4005</w:t>
            </w:r>
          </w:p>
        </w:tc>
        <w:tc>
          <w:tcPr>
            <w:tcW w:w="4606" w:type="dxa"/>
          </w:tcPr>
          <w:p w:rsidR="00086104" w:rsidRPr="0011010C" w:rsidRDefault="00086104" w:rsidP="00A907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4006</w:t>
            </w:r>
          </w:p>
        </w:tc>
        <w:tc>
          <w:tcPr>
            <w:tcW w:w="4606" w:type="dxa"/>
          </w:tcPr>
          <w:p w:rsidR="00086104" w:rsidRPr="00AB0DF1" w:rsidRDefault="00086104" w:rsidP="00A907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07</w:t>
            </w:r>
          </w:p>
        </w:tc>
        <w:tc>
          <w:tcPr>
            <w:tcW w:w="4606" w:type="dxa"/>
          </w:tcPr>
          <w:p w:rsidR="00086104" w:rsidRPr="00AB0DF1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08</w:t>
            </w:r>
          </w:p>
        </w:tc>
        <w:tc>
          <w:tcPr>
            <w:tcW w:w="4606" w:type="dxa"/>
          </w:tcPr>
          <w:p w:rsidR="00086104" w:rsidRPr="00AB0DF1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09</w:t>
            </w:r>
          </w:p>
        </w:tc>
        <w:tc>
          <w:tcPr>
            <w:tcW w:w="4606" w:type="dxa"/>
          </w:tcPr>
          <w:p w:rsidR="00086104" w:rsidRPr="00AB0DF1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10</w:t>
            </w:r>
          </w:p>
        </w:tc>
        <w:tc>
          <w:tcPr>
            <w:tcW w:w="4606" w:type="dxa"/>
          </w:tcPr>
          <w:p w:rsidR="00086104" w:rsidRPr="00AB0DF1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11</w:t>
            </w:r>
          </w:p>
        </w:tc>
        <w:tc>
          <w:tcPr>
            <w:tcW w:w="4606" w:type="dxa"/>
          </w:tcPr>
          <w:p w:rsidR="00086104" w:rsidRPr="00AB0DF1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12</w:t>
            </w:r>
          </w:p>
        </w:tc>
        <w:tc>
          <w:tcPr>
            <w:tcW w:w="4606" w:type="dxa"/>
          </w:tcPr>
          <w:p w:rsidR="00086104" w:rsidRPr="00AB0DF1" w:rsidRDefault="00086104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13</w:t>
            </w:r>
          </w:p>
        </w:tc>
        <w:tc>
          <w:tcPr>
            <w:tcW w:w="4606" w:type="dxa"/>
          </w:tcPr>
          <w:p w:rsidR="00086104" w:rsidRPr="00AB0DF1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14</w:t>
            </w:r>
          </w:p>
        </w:tc>
        <w:tc>
          <w:tcPr>
            <w:tcW w:w="4606" w:type="dxa"/>
          </w:tcPr>
          <w:p w:rsidR="00086104" w:rsidRPr="00AB0DF1" w:rsidRDefault="00086104" w:rsidP="00A907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015</w:t>
            </w:r>
          </w:p>
        </w:tc>
        <w:tc>
          <w:tcPr>
            <w:tcW w:w="4606" w:type="dxa"/>
          </w:tcPr>
          <w:p w:rsidR="00086104" w:rsidRPr="00C97AD4" w:rsidRDefault="00086104" w:rsidP="00C97AD4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5001</w:t>
            </w:r>
          </w:p>
        </w:tc>
        <w:tc>
          <w:tcPr>
            <w:tcW w:w="4606" w:type="dxa"/>
          </w:tcPr>
          <w:p w:rsidR="00086104" w:rsidRPr="00A90763" w:rsidRDefault="00086104" w:rsidP="00A907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5002</w:t>
            </w:r>
          </w:p>
        </w:tc>
        <w:tc>
          <w:tcPr>
            <w:tcW w:w="4606" w:type="dxa"/>
          </w:tcPr>
          <w:p w:rsidR="00086104" w:rsidRPr="00A90763" w:rsidRDefault="00086104" w:rsidP="00A907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5003</w:t>
            </w:r>
          </w:p>
        </w:tc>
        <w:tc>
          <w:tcPr>
            <w:tcW w:w="4606" w:type="dxa"/>
          </w:tcPr>
          <w:p w:rsidR="00086104" w:rsidRPr="00A90763" w:rsidRDefault="00086104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086104" w:rsidTr="006246A6">
        <w:tc>
          <w:tcPr>
            <w:tcW w:w="4606" w:type="dxa"/>
          </w:tcPr>
          <w:p w:rsidR="00086104" w:rsidRPr="0085743F" w:rsidRDefault="00086104" w:rsidP="00A532C7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7001</w:t>
            </w:r>
          </w:p>
        </w:tc>
        <w:tc>
          <w:tcPr>
            <w:tcW w:w="4606" w:type="dxa"/>
          </w:tcPr>
          <w:p w:rsidR="00086104" w:rsidRPr="00C97AD4" w:rsidRDefault="00086104" w:rsidP="00A532C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</w:tbl>
    <w:p w:rsidR="0085743F" w:rsidRPr="00D76F33" w:rsidRDefault="0085743F" w:rsidP="0085743F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85743F" w:rsidRDefault="0085743F" w:rsidP="0085743F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85743F" w:rsidRDefault="0085743F" w:rsidP="008574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9/2020</w:t>
      </w:r>
    </w:p>
    <w:p w:rsidR="0085743F" w:rsidRDefault="0085743F" w:rsidP="0085743F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85743F" w:rsidRPr="0011010C" w:rsidTr="00A532C7">
        <w:tc>
          <w:tcPr>
            <w:tcW w:w="4606" w:type="dxa"/>
          </w:tcPr>
          <w:p w:rsidR="0085743F" w:rsidRDefault="0085743F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85743F" w:rsidRDefault="0085743F" w:rsidP="00A532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DD4249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7002</w:t>
            </w:r>
          </w:p>
        </w:tc>
        <w:tc>
          <w:tcPr>
            <w:tcW w:w="4606" w:type="dxa"/>
          </w:tcPr>
          <w:p w:rsidR="00654C55" w:rsidRPr="0011010C" w:rsidRDefault="00654C55" w:rsidP="00DD424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DD4249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7003</w:t>
            </w:r>
          </w:p>
        </w:tc>
        <w:tc>
          <w:tcPr>
            <w:tcW w:w="4606" w:type="dxa"/>
          </w:tcPr>
          <w:p w:rsidR="00654C55" w:rsidRPr="0011010C" w:rsidRDefault="00654C55" w:rsidP="00DD424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DD4249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7004</w:t>
            </w:r>
          </w:p>
        </w:tc>
        <w:tc>
          <w:tcPr>
            <w:tcW w:w="4606" w:type="dxa"/>
          </w:tcPr>
          <w:p w:rsidR="00654C55" w:rsidRPr="00C97AD4" w:rsidRDefault="00654C55" w:rsidP="00DD424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E44DD6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7005</w:t>
            </w:r>
          </w:p>
        </w:tc>
        <w:tc>
          <w:tcPr>
            <w:tcW w:w="4606" w:type="dxa"/>
          </w:tcPr>
          <w:p w:rsidR="00654C55" w:rsidRPr="0011010C" w:rsidRDefault="00654C55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E44DD6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7006</w:t>
            </w:r>
          </w:p>
        </w:tc>
        <w:tc>
          <w:tcPr>
            <w:tcW w:w="4606" w:type="dxa"/>
          </w:tcPr>
          <w:p w:rsidR="00654C55" w:rsidRPr="00C97AD4" w:rsidRDefault="00654C55" w:rsidP="00E44DD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E44DD6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7007</w:t>
            </w:r>
          </w:p>
        </w:tc>
        <w:tc>
          <w:tcPr>
            <w:tcW w:w="4606" w:type="dxa"/>
          </w:tcPr>
          <w:p w:rsidR="00654C55" w:rsidRPr="00C97AD4" w:rsidRDefault="00654C55" w:rsidP="00E44DD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E44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08</w:t>
            </w:r>
          </w:p>
        </w:tc>
        <w:tc>
          <w:tcPr>
            <w:tcW w:w="4606" w:type="dxa"/>
          </w:tcPr>
          <w:p w:rsidR="00654C55" w:rsidRPr="00C97AD4" w:rsidRDefault="00654C55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E44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09</w:t>
            </w:r>
          </w:p>
        </w:tc>
        <w:tc>
          <w:tcPr>
            <w:tcW w:w="4606" w:type="dxa"/>
          </w:tcPr>
          <w:p w:rsidR="00654C55" w:rsidRPr="00C97AD4" w:rsidRDefault="00654C55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E44D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10</w:t>
            </w:r>
          </w:p>
        </w:tc>
        <w:tc>
          <w:tcPr>
            <w:tcW w:w="4606" w:type="dxa"/>
          </w:tcPr>
          <w:p w:rsidR="00654C55" w:rsidRPr="00C97AD4" w:rsidRDefault="00654C55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E44DD6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01</w:t>
            </w:r>
          </w:p>
        </w:tc>
        <w:tc>
          <w:tcPr>
            <w:tcW w:w="4606" w:type="dxa"/>
          </w:tcPr>
          <w:p w:rsidR="00654C55" w:rsidRPr="0011010C" w:rsidRDefault="00654C55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E44DD6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02</w:t>
            </w:r>
          </w:p>
        </w:tc>
        <w:tc>
          <w:tcPr>
            <w:tcW w:w="4606" w:type="dxa"/>
          </w:tcPr>
          <w:p w:rsidR="00654C55" w:rsidRPr="0011010C" w:rsidRDefault="00654C55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E44DD6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03</w:t>
            </w:r>
          </w:p>
        </w:tc>
        <w:tc>
          <w:tcPr>
            <w:tcW w:w="4606" w:type="dxa"/>
          </w:tcPr>
          <w:p w:rsidR="00654C55" w:rsidRPr="0011010C" w:rsidRDefault="00654C55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E44DD6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04</w:t>
            </w:r>
          </w:p>
        </w:tc>
        <w:tc>
          <w:tcPr>
            <w:tcW w:w="4606" w:type="dxa"/>
          </w:tcPr>
          <w:p w:rsidR="00654C55" w:rsidRPr="0011010C" w:rsidRDefault="00654C55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E44DD6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05</w:t>
            </w:r>
          </w:p>
        </w:tc>
        <w:tc>
          <w:tcPr>
            <w:tcW w:w="4606" w:type="dxa"/>
          </w:tcPr>
          <w:p w:rsidR="00654C55" w:rsidRPr="0011010C" w:rsidRDefault="00654C55" w:rsidP="00E44D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E44DD6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06</w:t>
            </w:r>
          </w:p>
        </w:tc>
        <w:tc>
          <w:tcPr>
            <w:tcW w:w="4606" w:type="dxa"/>
          </w:tcPr>
          <w:p w:rsidR="00654C55" w:rsidRPr="0011010C" w:rsidRDefault="00654C55" w:rsidP="00E44DD6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E44DD6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07</w:t>
            </w:r>
          </w:p>
        </w:tc>
        <w:tc>
          <w:tcPr>
            <w:tcW w:w="4606" w:type="dxa"/>
          </w:tcPr>
          <w:p w:rsidR="00654C55" w:rsidRPr="0011010C" w:rsidRDefault="00654C55" w:rsidP="00E44DD6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08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09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10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11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12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13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14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15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16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17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11010C">
              <w:rPr>
                <w:b/>
                <w:color w:val="00B050"/>
                <w:sz w:val="28"/>
                <w:szCs w:val="28"/>
              </w:rPr>
              <w:t>náhradník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18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19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20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21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22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RPr="0011010C" w:rsidTr="00A532C7">
        <w:tc>
          <w:tcPr>
            <w:tcW w:w="4606" w:type="dxa"/>
          </w:tcPr>
          <w:p w:rsidR="00654C55" w:rsidRPr="0085743F" w:rsidRDefault="00654C55" w:rsidP="00A90763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23</w:t>
            </w:r>
          </w:p>
        </w:tc>
        <w:tc>
          <w:tcPr>
            <w:tcW w:w="4606" w:type="dxa"/>
          </w:tcPr>
          <w:p w:rsidR="00654C55" w:rsidRPr="0011010C" w:rsidRDefault="00654C55" w:rsidP="00A90763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</w:tbl>
    <w:p w:rsidR="00654C55" w:rsidRPr="00D76F33" w:rsidRDefault="00654C55" w:rsidP="00654C55">
      <w:pPr>
        <w:spacing w:after="0" w:line="240" w:lineRule="auto"/>
        <w:jc w:val="center"/>
        <w:rPr>
          <w:sz w:val="28"/>
          <w:szCs w:val="28"/>
        </w:rPr>
      </w:pPr>
      <w:r w:rsidRPr="00D76F33">
        <w:rPr>
          <w:sz w:val="28"/>
          <w:szCs w:val="28"/>
        </w:rPr>
        <w:lastRenderedPageBreak/>
        <w:t xml:space="preserve">Základní umělecká škola Jižní Město, </w:t>
      </w:r>
      <w:proofErr w:type="spellStart"/>
      <w:r w:rsidRPr="00D76F33">
        <w:rPr>
          <w:sz w:val="28"/>
          <w:szCs w:val="28"/>
        </w:rPr>
        <w:t>Křtinská</w:t>
      </w:r>
      <w:proofErr w:type="spellEnd"/>
      <w:r w:rsidRPr="00D76F33">
        <w:rPr>
          <w:sz w:val="28"/>
          <w:szCs w:val="28"/>
        </w:rPr>
        <w:t xml:space="preserve"> 673, Praha 4</w:t>
      </w:r>
    </w:p>
    <w:p w:rsidR="00654C55" w:rsidRDefault="00654C55" w:rsidP="00654C55">
      <w:pPr>
        <w:jc w:val="center"/>
        <w:rPr>
          <w:sz w:val="28"/>
          <w:szCs w:val="28"/>
        </w:rPr>
      </w:pPr>
      <w:r>
        <w:rPr>
          <w:sz w:val="28"/>
          <w:szCs w:val="28"/>
        </w:rPr>
        <w:t>odloučené pracoviště: J. Růžičky 1179, Praha 4 – Kunratice</w:t>
      </w:r>
    </w:p>
    <w:p w:rsidR="00654C55" w:rsidRDefault="00654C55" w:rsidP="00654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jímací řízení do ZUŠ Jižní Město </w:t>
      </w:r>
      <w:proofErr w:type="gramStart"/>
      <w:r>
        <w:rPr>
          <w:b/>
          <w:sz w:val="28"/>
          <w:szCs w:val="28"/>
        </w:rPr>
        <w:t>pro škol. rok</w:t>
      </w:r>
      <w:proofErr w:type="gramEnd"/>
      <w:r>
        <w:rPr>
          <w:b/>
          <w:sz w:val="28"/>
          <w:szCs w:val="28"/>
        </w:rPr>
        <w:t xml:space="preserve"> 2019/2020</w:t>
      </w:r>
    </w:p>
    <w:p w:rsidR="00654C55" w:rsidRDefault="00654C55" w:rsidP="00654C55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HUDEBNÍ OBOR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54C55" w:rsidTr="00DD4249">
        <w:tc>
          <w:tcPr>
            <w:tcW w:w="4606" w:type="dxa"/>
          </w:tcPr>
          <w:p w:rsidR="00654C55" w:rsidRDefault="00654C55" w:rsidP="00DD4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kační číslo</w:t>
            </w:r>
          </w:p>
        </w:tc>
        <w:tc>
          <w:tcPr>
            <w:tcW w:w="4606" w:type="dxa"/>
          </w:tcPr>
          <w:p w:rsidR="00654C55" w:rsidRDefault="00654C55" w:rsidP="00DD4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sledek přijímacího řízení</w:t>
            </w:r>
          </w:p>
        </w:tc>
      </w:tr>
      <w:tr w:rsidR="00654C55" w:rsidTr="00DD4249">
        <w:tc>
          <w:tcPr>
            <w:tcW w:w="4606" w:type="dxa"/>
          </w:tcPr>
          <w:p w:rsidR="00654C55" w:rsidRPr="0085743F" w:rsidRDefault="00654C55" w:rsidP="00DD4249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58024</w:t>
            </w:r>
          </w:p>
        </w:tc>
        <w:tc>
          <w:tcPr>
            <w:tcW w:w="4606" w:type="dxa"/>
          </w:tcPr>
          <w:p w:rsidR="00654C55" w:rsidRPr="0011010C" w:rsidRDefault="00654C55" w:rsidP="00DD424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1010C"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654C55" w:rsidTr="00DD4249">
        <w:tc>
          <w:tcPr>
            <w:tcW w:w="4606" w:type="dxa"/>
          </w:tcPr>
          <w:p w:rsidR="00654C55" w:rsidRPr="0085743F" w:rsidRDefault="00654C55" w:rsidP="00DD4249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60001</w:t>
            </w:r>
          </w:p>
        </w:tc>
        <w:tc>
          <w:tcPr>
            <w:tcW w:w="4606" w:type="dxa"/>
          </w:tcPr>
          <w:p w:rsidR="00654C55" w:rsidRPr="0011010C" w:rsidRDefault="00654C55" w:rsidP="00DD424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Tr="00DD4249">
        <w:tc>
          <w:tcPr>
            <w:tcW w:w="4606" w:type="dxa"/>
          </w:tcPr>
          <w:p w:rsidR="00654C55" w:rsidRPr="0085743F" w:rsidRDefault="00654C55" w:rsidP="00DD4249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60002</w:t>
            </w:r>
          </w:p>
        </w:tc>
        <w:tc>
          <w:tcPr>
            <w:tcW w:w="4606" w:type="dxa"/>
          </w:tcPr>
          <w:p w:rsidR="00654C55" w:rsidRPr="00C97AD4" w:rsidRDefault="00654C55" w:rsidP="00DD424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654C55" w:rsidTr="00DD4249">
        <w:tc>
          <w:tcPr>
            <w:tcW w:w="4606" w:type="dxa"/>
          </w:tcPr>
          <w:p w:rsidR="00654C55" w:rsidRPr="0085743F" w:rsidRDefault="00654C55" w:rsidP="00DD4249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60003</w:t>
            </w:r>
          </w:p>
        </w:tc>
        <w:tc>
          <w:tcPr>
            <w:tcW w:w="4606" w:type="dxa"/>
          </w:tcPr>
          <w:p w:rsidR="00654C55" w:rsidRPr="00C97AD4" w:rsidRDefault="00654C55" w:rsidP="00DD424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654C55" w:rsidTr="00DD4249">
        <w:tc>
          <w:tcPr>
            <w:tcW w:w="4606" w:type="dxa"/>
          </w:tcPr>
          <w:p w:rsidR="00654C55" w:rsidRPr="0085743F" w:rsidRDefault="00654C55" w:rsidP="00DD4249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60004</w:t>
            </w:r>
          </w:p>
        </w:tc>
        <w:tc>
          <w:tcPr>
            <w:tcW w:w="4606" w:type="dxa"/>
          </w:tcPr>
          <w:p w:rsidR="00654C55" w:rsidRPr="0011010C" w:rsidRDefault="00654C55" w:rsidP="00DD424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Tr="00DD4249">
        <w:tc>
          <w:tcPr>
            <w:tcW w:w="4606" w:type="dxa"/>
          </w:tcPr>
          <w:p w:rsidR="00654C55" w:rsidRPr="0085743F" w:rsidRDefault="00654C55" w:rsidP="00DD4249">
            <w:pPr>
              <w:jc w:val="center"/>
              <w:rPr>
                <w:b/>
                <w:sz w:val="28"/>
                <w:szCs w:val="28"/>
              </w:rPr>
            </w:pPr>
            <w:r w:rsidRPr="0085743F">
              <w:rPr>
                <w:b/>
                <w:sz w:val="28"/>
                <w:szCs w:val="28"/>
              </w:rPr>
              <w:t>60005</w:t>
            </w:r>
          </w:p>
        </w:tc>
        <w:tc>
          <w:tcPr>
            <w:tcW w:w="4606" w:type="dxa"/>
          </w:tcPr>
          <w:p w:rsidR="00654C55" w:rsidRPr="0011010C" w:rsidRDefault="00654C55" w:rsidP="00DD424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11010C"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Tr="00DD4249">
        <w:tc>
          <w:tcPr>
            <w:tcW w:w="4606" w:type="dxa"/>
          </w:tcPr>
          <w:p w:rsidR="00654C55" w:rsidRPr="0085743F" w:rsidRDefault="00654C55" w:rsidP="00DD4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6</w:t>
            </w:r>
          </w:p>
        </w:tc>
        <w:tc>
          <w:tcPr>
            <w:tcW w:w="4606" w:type="dxa"/>
          </w:tcPr>
          <w:p w:rsidR="00654C55" w:rsidRPr="00C97AD4" w:rsidRDefault="00654C55" w:rsidP="00DD424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přijat</w:t>
            </w:r>
          </w:p>
        </w:tc>
      </w:tr>
      <w:tr w:rsidR="00654C55" w:rsidTr="00DD4249">
        <w:tc>
          <w:tcPr>
            <w:tcW w:w="4606" w:type="dxa"/>
          </w:tcPr>
          <w:p w:rsidR="00654C55" w:rsidRPr="0085743F" w:rsidRDefault="00654C55" w:rsidP="00DD4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7</w:t>
            </w:r>
          </w:p>
        </w:tc>
        <w:tc>
          <w:tcPr>
            <w:tcW w:w="4606" w:type="dxa"/>
          </w:tcPr>
          <w:p w:rsidR="00654C55" w:rsidRPr="00C97AD4" w:rsidRDefault="00654C55" w:rsidP="00DD424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  <w:tr w:rsidR="00654C55" w:rsidTr="00DD4249">
        <w:tc>
          <w:tcPr>
            <w:tcW w:w="4606" w:type="dxa"/>
          </w:tcPr>
          <w:p w:rsidR="00654C55" w:rsidRPr="0085743F" w:rsidRDefault="00654C55" w:rsidP="00DD42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8</w:t>
            </w:r>
          </w:p>
        </w:tc>
        <w:tc>
          <w:tcPr>
            <w:tcW w:w="4606" w:type="dxa"/>
          </w:tcPr>
          <w:p w:rsidR="00654C55" w:rsidRPr="00C97AD4" w:rsidRDefault="00654C55" w:rsidP="00DD4249">
            <w:pPr>
              <w:jc w:val="center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přijat</w:t>
            </w:r>
          </w:p>
        </w:tc>
      </w:tr>
    </w:tbl>
    <w:p w:rsidR="00FF2F32" w:rsidRDefault="00FF2F32" w:rsidP="00FF2F32"/>
    <w:sectPr w:rsidR="00FF2F32" w:rsidSect="00126F3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927" w:rsidRDefault="00B46927" w:rsidP="00B01CE9">
      <w:pPr>
        <w:spacing w:after="0" w:line="240" w:lineRule="auto"/>
      </w:pPr>
      <w:r>
        <w:separator/>
      </w:r>
    </w:p>
  </w:endnote>
  <w:endnote w:type="continuationSeparator" w:id="0">
    <w:p w:rsidR="00B46927" w:rsidRDefault="00B46927" w:rsidP="00B0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D6" w:rsidRDefault="00E44DD6">
    <w:pPr>
      <w:pStyle w:val="Zpat"/>
    </w:pPr>
    <w:r>
      <w:t xml:space="preserve">Dne:  </w:t>
    </w:r>
    <w:proofErr w:type="gramStart"/>
    <w:r>
      <w:t>17.6.2019</w:t>
    </w:r>
    <w:proofErr w:type="gramEnd"/>
    <w:r>
      <w:t xml:space="preserve">                              Zpracoval: Mgr. Zuzana Drtinová, Bc. Romana Kuličov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927" w:rsidRDefault="00B46927" w:rsidP="00B01CE9">
      <w:pPr>
        <w:spacing w:after="0" w:line="240" w:lineRule="auto"/>
      </w:pPr>
      <w:r>
        <w:separator/>
      </w:r>
    </w:p>
  </w:footnote>
  <w:footnote w:type="continuationSeparator" w:id="0">
    <w:p w:rsidR="00B46927" w:rsidRDefault="00B46927" w:rsidP="00B01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CE2"/>
    <w:rsid w:val="00030C79"/>
    <w:rsid w:val="00074A65"/>
    <w:rsid w:val="00074DED"/>
    <w:rsid w:val="00086104"/>
    <w:rsid w:val="00096E2C"/>
    <w:rsid w:val="000B3D5E"/>
    <w:rsid w:val="000D59BC"/>
    <w:rsid w:val="000D68BD"/>
    <w:rsid w:val="000E6BC5"/>
    <w:rsid w:val="000F3A3D"/>
    <w:rsid w:val="000F44FA"/>
    <w:rsid w:val="0011010C"/>
    <w:rsid w:val="00126F3C"/>
    <w:rsid w:val="00127C33"/>
    <w:rsid w:val="001415C3"/>
    <w:rsid w:val="00162583"/>
    <w:rsid w:val="001650BA"/>
    <w:rsid w:val="00183264"/>
    <w:rsid w:val="001A20A0"/>
    <w:rsid w:val="001B17FC"/>
    <w:rsid w:val="001C1A5C"/>
    <w:rsid w:val="001E6816"/>
    <w:rsid w:val="002210ED"/>
    <w:rsid w:val="002350CB"/>
    <w:rsid w:val="00264BBF"/>
    <w:rsid w:val="002B7BDD"/>
    <w:rsid w:val="002C2019"/>
    <w:rsid w:val="002F6B8E"/>
    <w:rsid w:val="002F7BD3"/>
    <w:rsid w:val="003001EF"/>
    <w:rsid w:val="00310F86"/>
    <w:rsid w:val="00346E01"/>
    <w:rsid w:val="00365F04"/>
    <w:rsid w:val="003C264E"/>
    <w:rsid w:val="003F07A2"/>
    <w:rsid w:val="003F1AEC"/>
    <w:rsid w:val="00402214"/>
    <w:rsid w:val="00406E97"/>
    <w:rsid w:val="0043719D"/>
    <w:rsid w:val="0045419B"/>
    <w:rsid w:val="004578BC"/>
    <w:rsid w:val="00467620"/>
    <w:rsid w:val="004706B3"/>
    <w:rsid w:val="004968E8"/>
    <w:rsid w:val="004B47EA"/>
    <w:rsid w:val="004D1683"/>
    <w:rsid w:val="005101E7"/>
    <w:rsid w:val="00513FC3"/>
    <w:rsid w:val="00514EF3"/>
    <w:rsid w:val="00516266"/>
    <w:rsid w:val="00517705"/>
    <w:rsid w:val="00536A47"/>
    <w:rsid w:val="00551E7B"/>
    <w:rsid w:val="00571CC3"/>
    <w:rsid w:val="00587A2B"/>
    <w:rsid w:val="005C1D24"/>
    <w:rsid w:val="005E2DD1"/>
    <w:rsid w:val="0060576D"/>
    <w:rsid w:val="006246A6"/>
    <w:rsid w:val="00654C55"/>
    <w:rsid w:val="00671745"/>
    <w:rsid w:val="00671884"/>
    <w:rsid w:val="00680F79"/>
    <w:rsid w:val="0068334B"/>
    <w:rsid w:val="006A0767"/>
    <w:rsid w:val="006A2560"/>
    <w:rsid w:val="006B1F14"/>
    <w:rsid w:val="006E5F3D"/>
    <w:rsid w:val="007055EB"/>
    <w:rsid w:val="00730AB9"/>
    <w:rsid w:val="007323D0"/>
    <w:rsid w:val="00746722"/>
    <w:rsid w:val="00746A04"/>
    <w:rsid w:val="007561BB"/>
    <w:rsid w:val="00797A94"/>
    <w:rsid w:val="007A0F43"/>
    <w:rsid w:val="007E4D74"/>
    <w:rsid w:val="00804E52"/>
    <w:rsid w:val="00810CD0"/>
    <w:rsid w:val="00820AD8"/>
    <w:rsid w:val="00827949"/>
    <w:rsid w:val="008549EC"/>
    <w:rsid w:val="0085743F"/>
    <w:rsid w:val="008B083D"/>
    <w:rsid w:val="008B49CE"/>
    <w:rsid w:val="0090505F"/>
    <w:rsid w:val="00920D27"/>
    <w:rsid w:val="009B0CE2"/>
    <w:rsid w:val="009D7950"/>
    <w:rsid w:val="009E5B0E"/>
    <w:rsid w:val="009E706E"/>
    <w:rsid w:val="00A06F4D"/>
    <w:rsid w:val="00A12E66"/>
    <w:rsid w:val="00A532C7"/>
    <w:rsid w:val="00A90763"/>
    <w:rsid w:val="00A93B85"/>
    <w:rsid w:val="00AB0DF1"/>
    <w:rsid w:val="00AD1F40"/>
    <w:rsid w:val="00AE595D"/>
    <w:rsid w:val="00AE7C87"/>
    <w:rsid w:val="00B01270"/>
    <w:rsid w:val="00B01CE9"/>
    <w:rsid w:val="00B0242E"/>
    <w:rsid w:val="00B12E4B"/>
    <w:rsid w:val="00B17B95"/>
    <w:rsid w:val="00B17FA8"/>
    <w:rsid w:val="00B23E42"/>
    <w:rsid w:val="00B40A64"/>
    <w:rsid w:val="00B46927"/>
    <w:rsid w:val="00B80144"/>
    <w:rsid w:val="00BC7627"/>
    <w:rsid w:val="00C21B01"/>
    <w:rsid w:val="00C2339C"/>
    <w:rsid w:val="00C27ED1"/>
    <w:rsid w:val="00C424F3"/>
    <w:rsid w:val="00C576C8"/>
    <w:rsid w:val="00C635AA"/>
    <w:rsid w:val="00C636AF"/>
    <w:rsid w:val="00C868FF"/>
    <w:rsid w:val="00C97AD4"/>
    <w:rsid w:val="00CC3876"/>
    <w:rsid w:val="00CD6D26"/>
    <w:rsid w:val="00D00820"/>
    <w:rsid w:val="00D17F8A"/>
    <w:rsid w:val="00D264A0"/>
    <w:rsid w:val="00D42F15"/>
    <w:rsid w:val="00D7733E"/>
    <w:rsid w:val="00DA2DE1"/>
    <w:rsid w:val="00DB47E4"/>
    <w:rsid w:val="00DC3500"/>
    <w:rsid w:val="00DE2C4B"/>
    <w:rsid w:val="00E05E68"/>
    <w:rsid w:val="00E16BAD"/>
    <w:rsid w:val="00E27AB9"/>
    <w:rsid w:val="00E44DD6"/>
    <w:rsid w:val="00E950F4"/>
    <w:rsid w:val="00E966C9"/>
    <w:rsid w:val="00ED56C5"/>
    <w:rsid w:val="00ED7B50"/>
    <w:rsid w:val="00F003FA"/>
    <w:rsid w:val="00F4322B"/>
    <w:rsid w:val="00F61698"/>
    <w:rsid w:val="00F7277F"/>
    <w:rsid w:val="00F77E9A"/>
    <w:rsid w:val="00F87641"/>
    <w:rsid w:val="00F90C64"/>
    <w:rsid w:val="00F96CF6"/>
    <w:rsid w:val="00FB6985"/>
    <w:rsid w:val="00FC4D11"/>
    <w:rsid w:val="00FF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0C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B0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DC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3500"/>
  </w:style>
  <w:style w:type="paragraph" w:styleId="Zpat">
    <w:name w:val="footer"/>
    <w:basedOn w:val="Normln"/>
    <w:link w:val="ZpatChar"/>
    <w:uiPriority w:val="99"/>
    <w:unhideWhenUsed/>
    <w:rsid w:val="00DC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500"/>
  </w:style>
  <w:style w:type="paragraph" w:styleId="Textbubliny">
    <w:name w:val="Balloon Text"/>
    <w:basedOn w:val="Normln"/>
    <w:link w:val="TextbublinyChar"/>
    <w:uiPriority w:val="99"/>
    <w:semiHidden/>
    <w:unhideWhenUsed/>
    <w:rsid w:val="00DC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3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28D99-3390-47F0-997F-7F6BA52D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2</Pages>
  <Words>2290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tkova</dc:creator>
  <cp:lastModifiedBy>Svatkova</cp:lastModifiedBy>
  <cp:revision>43</cp:revision>
  <dcterms:created xsi:type="dcterms:W3CDTF">2018-06-01T11:37:00Z</dcterms:created>
  <dcterms:modified xsi:type="dcterms:W3CDTF">2019-06-14T11:49:00Z</dcterms:modified>
</cp:coreProperties>
</file>